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B065" w14:textId="77777777" w:rsidR="00083476" w:rsidRDefault="00083476" w:rsidP="00DF6624">
      <w:pPr>
        <w:ind w:left="720" w:hanging="720"/>
      </w:pPr>
    </w:p>
    <w:p w14:paraId="0299D45A" w14:textId="42EE75E0" w:rsidR="00DF6624" w:rsidRPr="00555B85" w:rsidRDefault="00DF6624" w:rsidP="00DF66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55B85">
        <w:rPr>
          <w:rFonts w:ascii="Times New Roman" w:hAnsi="Times New Roman" w:cs="Times New Roman"/>
          <w:b/>
          <w:bCs/>
          <w:sz w:val="36"/>
          <w:szCs w:val="36"/>
        </w:rPr>
        <w:t xml:space="preserve">Kết quả truy vấn </w:t>
      </w:r>
    </w:p>
    <w:p w14:paraId="512CF6A1" w14:textId="6DC79BE3" w:rsidR="00DF6624" w:rsidRPr="008257B9" w:rsidRDefault="00DF6624" w:rsidP="00825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257B9">
        <w:rPr>
          <w:rFonts w:ascii="Times New Roman" w:hAnsi="Times New Roman" w:cs="Times New Roman"/>
          <w:sz w:val="28"/>
          <w:szCs w:val="28"/>
        </w:rPr>
        <w:t>Kết quả truy vấn 1:</w:t>
      </w:r>
      <w:r w:rsidR="007C0367" w:rsidRPr="008257B9">
        <w:rPr>
          <w:rFonts w:ascii="Times New Roman" w:hAnsi="Times New Roman" w:cs="Times New Roman"/>
          <w:sz w:val="28"/>
          <w:szCs w:val="28"/>
        </w:rPr>
        <w:t xml:space="preserve"> </w:t>
      </w:r>
      <w:r w:rsidR="007C0367" w:rsidRPr="008257B9">
        <w:rPr>
          <w:rFonts w:ascii="Times New Roman" w:hAnsi="Times New Roman" w:cs="Times New Roman"/>
          <w:sz w:val="28"/>
          <w:szCs w:val="28"/>
        </w:rPr>
        <w:t>Cho danh sách các hoá đơn lập trong năm 2020</w:t>
      </w:r>
    </w:p>
    <w:p w14:paraId="2FE3343D" w14:textId="77777777" w:rsidR="00555B85" w:rsidRPr="007C0367" w:rsidRDefault="00555B85" w:rsidP="00555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C0367">
        <w:rPr>
          <w:rFonts w:ascii="Consolas" w:hAnsi="Consolas" w:cs="Consolas"/>
          <w:color w:val="0000FF"/>
          <w:sz w:val="24"/>
          <w:szCs w:val="24"/>
        </w:rPr>
        <w:t>SELECT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C0367">
        <w:rPr>
          <w:rFonts w:ascii="Consolas" w:hAnsi="Consolas" w:cs="Consolas"/>
          <w:color w:val="808080"/>
          <w:sz w:val="24"/>
          <w:szCs w:val="24"/>
        </w:rPr>
        <w:t>*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C0367">
        <w:rPr>
          <w:rFonts w:ascii="Consolas" w:hAnsi="Consolas" w:cs="Consolas"/>
          <w:color w:val="0000FF"/>
          <w:sz w:val="24"/>
          <w:szCs w:val="24"/>
        </w:rPr>
        <w:t>FROM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C0367">
        <w:rPr>
          <w:rFonts w:ascii="Consolas" w:hAnsi="Consolas" w:cs="Consolas"/>
          <w:color w:val="000000"/>
          <w:sz w:val="24"/>
          <w:szCs w:val="24"/>
        </w:rPr>
        <w:t>dbo</w:t>
      </w:r>
      <w:r w:rsidRPr="007C0367">
        <w:rPr>
          <w:rFonts w:ascii="Consolas" w:hAnsi="Consolas" w:cs="Consolas"/>
          <w:color w:val="808080"/>
          <w:sz w:val="24"/>
          <w:szCs w:val="24"/>
        </w:rPr>
        <w:t>.</w:t>
      </w:r>
      <w:r w:rsidRPr="007C0367">
        <w:rPr>
          <w:rFonts w:ascii="Consolas" w:hAnsi="Consolas" w:cs="Consolas"/>
          <w:color w:val="000000"/>
          <w:sz w:val="24"/>
          <w:szCs w:val="24"/>
        </w:rPr>
        <w:t>HoaDon</w:t>
      </w:r>
      <w:proofErr w:type="gramEnd"/>
      <w:r w:rsidRPr="007C0367">
        <w:rPr>
          <w:rFonts w:ascii="Consolas" w:hAnsi="Consolas" w:cs="Consolas"/>
          <w:color w:val="000000"/>
          <w:sz w:val="24"/>
          <w:szCs w:val="24"/>
        </w:rPr>
        <w:t xml:space="preserve"> HD </w:t>
      </w:r>
    </w:p>
    <w:p w14:paraId="73F76ECE" w14:textId="3A57CC58" w:rsidR="00555B85" w:rsidRPr="007C0367" w:rsidRDefault="00555B85" w:rsidP="00555B85">
      <w:pPr>
        <w:rPr>
          <w:rFonts w:ascii="Times New Roman" w:hAnsi="Times New Roman" w:cs="Times New Roman"/>
          <w:sz w:val="36"/>
          <w:szCs w:val="36"/>
        </w:rPr>
      </w:pPr>
      <w:r w:rsidRPr="007C0367">
        <w:rPr>
          <w:rFonts w:ascii="Consolas" w:hAnsi="Consolas" w:cs="Consolas"/>
          <w:color w:val="0000FF"/>
          <w:sz w:val="24"/>
          <w:szCs w:val="24"/>
        </w:rPr>
        <w:t>WHERE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C0367">
        <w:rPr>
          <w:rFonts w:ascii="Consolas" w:hAnsi="Consolas" w:cs="Consolas"/>
          <w:color w:val="FF00FF"/>
          <w:sz w:val="24"/>
          <w:szCs w:val="24"/>
        </w:rPr>
        <w:t>YEAR</w:t>
      </w:r>
      <w:r w:rsidRPr="007C0367">
        <w:rPr>
          <w:rFonts w:ascii="Consolas" w:hAnsi="Consolas" w:cs="Consolas"/>
          <w:color w:val="808080"/>
          <w:sz w:val="24"/>
          <w:szCs w:val="24"/>
        </w:rPr>
        <w:t>(</w:t>
      </w:r>
      <w:proofErr w:type="gramStart"/>
      <w:r w:rsidRPr="007C0367">
        <w:rPr>
          <w:rFonts w:ascii="Consolas" w:hAnsi="Consolas" w:cs="Consolas"/>
          <w:color w:val="000000"/>
          <w:sz w:val="24"/>
          <w:szCs w:val="24"/>
        </w:rPr>
        <w:t>HD</w:t>
      </w:r>
      <w:r w:rsidRPr="007C0367">
        <w:rPr>
          <w:rFonts w:ascii="Consolas" w:hAnsi="Consolas" w:cs="Consolas"/>
          <w:color w:val="808080"/>
          <w:sz w:val="24"/>
          <w:szCs w:val="24"/>
        </w:rPr>
        <w:t>.</w:t>
      </w:r>
      <w:r w:rsidRPr="007C0367">
        <w:rPr>
          <w:rFonts w:ascii="Consolas" w:hAnsi="Consolas" w:cs="Consolas"/>
          <w:color w:val="000000"/>
          <w:sz w:val="24"/>
          <w:szCs w:val="24"/>
        </w:rPr>
        <w:t>NgayLap</w:t>
      </w:r>
      <w:proofErr w:type="gramEnd"/>
      <w:r w:rsidRPr="007C0367">
        <w:rPr>
          <w:rFonts w:ascii="Consolas" w:hAnsi="Consolas" w:cs="Consolas"/>
          <w:color w:val="808080"/>
          <w:sz w:val="24"/>
          <w:szCs w:val="24"/>
        </w:rPr>
        <w:t>)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C0367">
        <w:rPr>
          <w:rFonts w:ascii="Consolas" w:hAnsi="Consolas" w:cs="Consolas"/>
          <w:color w:val="808080"/>
          <w:sz w:val="24"/>
          <w:szCs w:val="24"/>
        </w:rPr>
        <w:t>=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2020</w:t>
      </w:r>
    </w:p>
    <w:p w14:paraId="58E9F7E5" w14:textId="216FC92F" w:rsidR="00974900" w:rsidRDefault="007C0367" w:rsidP="00DF66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036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885D89B" wp14:editId="21D3858E">
            <wp:extent cx="3000794" cy="5458587"/>
            <wp:effectExtent l="0" t="0" r="9525" b="8890"/>
            <wp:docPr id="40" name="Picture 4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0A9" w14:textId="394BEDC3" w:rsidR="00555B85" w:rsidRDefault="00555B85" w:rsidP="00DF66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ED16ED" w14:textId="129547B6" w:rsidR="00555B85" w:rsidRDefault="00555B85" w:rsidP="00DF66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ECBAC8" w14:textId="2BC63DD5" w:rsidR="00555B85" w:rsidRDefault="00555B85" w:rsidP="00DF66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3EF08A" w14:textId="5C9EC801" w:rsidR="00555B85" w:rsidRDefault="00555B85" w:rsidP="00DF66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6BC187" w14:textId="0AEC38DB" w:rsidR="00555B85" w:rsidRDefault="00555B85" w:rsidP="00DF66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4DD0C0" w14:textId="7B4E0926" w:rsidR="00555B85" w:rsidRDefault="00555B85" w:rsidP="00DF66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86BA87" w14:textId="77777777" w:rsidR="00555B85" w:rsidRDefault="00555B85" w:rsidP="00DF66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D7F8B4" w14:textId="1CDA16F8" w:rsidR="00974900" w:rsidRPr="008257B9" w:rsidRDefault="00974900" w:rsidP="008257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57B9">
        <w:rPr>
          <w:rFonts w:ascii="Times New Roman" w:hAnsi="Times New Roman" w:cs="Times New Roman"/>
          <w:sz w:val="28"/>
          <w:szCs w:val="28"/>
        </w:rPr>
        <w:t>Kết quả truy vấn 2</w:t>
      </w:r>
      <w:r w:rsidR="00555B85" w:rsidRPr="008257B9">
        <w:rPr>
          <w:rFonts w:ascii="Times New Roman" w:hAnsi="Times New Roman" w:cs="Times New Roman"/>
          <w:sz w:val="28"/>
          <w:szCs w:val="28"/>
        </w:rPr>
        <w:t>:</w:t>
      </w:r>
      <w:r w:rsidR="007C0367" w:rsidRPr="008257B9">
        <w:rPr>
          <w:rFonts w:ascii="Times New Roman" w:hAnsi="Times New Roman" w:cs="Times New Roman"/>
          <w:sz w:val="28"/>
          <w:szCs w:val="28"/>
        </w:rPr>
        <w:t xml:space="preserve"> </w:t>
      </w:r>
      <w:r w:rsidR="007C0367" w:rsidRPr="008257B9">
        <w:rPr>
          <w:rFonts w:ascii="Times New Roman" w:hAnsi="Times New Roman" w:cs="Times New Roman"/>
          <w:sz w:val="28"/>
          <w:szCs w:val="28"/>
        </w:rPr>
        <w:t>Cho danh sách các khách hàng ở TPHCM</w:t>
      </w:r>
    </w:p>
    <w:p w14:paraId="3DC90D7D" w14:textId="77777777" w:rsidR="00555B85" w:rsidRPr="007C0367" w:rsidRDefault="00555B85" w:rsidP="00555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C0367">
        <w:rPr>
          <w:rFonts w:ascii="Consolas" w:hAnsi="Consolas" w:cs="Consolas"/>
          <w:color w:val="0000FF"/>
          <w:sz w:val="24"/>
          <w:szCs w:val="24"/>
        </w:rPr>
        <w:t>SELECT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C0367">
        <w:rPr>
          <w:rFonts w:ascii="Consolas" w:hAnsi="Consolas" w:cs="Consolas"/>
          <w:color w:val="808080"/>
          <w:sz w:val="24"/>
          <w:szCs w:val="24"/>
        </w:rPr>
        <w:t>*</w:t>
      </w:r>
    </w:p>
    <w:p w14:paraId="65173BD1" w14:textId="77777777" w:rsidR="00555B85" w:rsidRPr="007C0367" w:rsidRDefault="00555B85" w:rsidP="00555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C0367">
        <w:rPr>
          <w:rFonts w:ascii="Consolas" w:hAnsi="Consolas" w:cs="Consolas"/>
          <w:color w:val="0000FF"/>
          <w:sz w:val="24"/>
          <w:szCs w:val="24"/>
        </w:rPr>
        <w:t>FROM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C0367">
        <w:rPr>
          <w:rFonts w:ascii="Consolas" w:hAnsi="Consolas" w:cs="Consolas"/>
          <w:color w:val="000000"/>
          <w:sz w:val="24"/>
          <w:szCs w:val="24"/>
        </w:rPr>
        <w:t>dbo</w:t>
      </w:r>
      <w:r w:rsidRPr="007C0367">
        <w:rPr>
          <w:rFonts w:ascii="Consolas" w:hAnsi="Consolas" w:cs="Consolas"/>
          <w:color w:val="808080"/>
          <w:sz w:val="24"/>
          <w:szCs w:val="24"/>
        </w:rPr>
        <w:t>.</w:t>
      </w:r>
      <w:r w:rsidRPr="007C0367">
        <w:rPr>
          <w:rFonts w:ascii="Consolas" w:hAnsi="Consolas" w:cs="Consolas"/>
          <w:color w:val="000000"/>
          <w:sz w:val="24"/>
          <w:szCs w:val="24"/>
        </w:rPr>
        <w:t>KhachHang</w:t>
      </w:r>
      <w:proofErr w:type="gramEnd"/>
      <w:r w:rsidRPr="007C0367">
        <w:rPr>
          <w:rFonts w:ascii="Consolas" w:hAnsi="Consolas" w:cs="Consolas"/>
          <w:color w:val="000000"/>
          <w:sz w:val="24"/>
          <w:szCs w:val="24"/>
        </w:rPr>
        <w:t xml:space="preserve"> KH </w:t>
      </w:r>
    </w:p>
    <w:p w14:paraId="52F507D5" w14:textId="13FC7C06" w:rsidR="00555B85" w:rsidRPr="007C0367" w:rsidRDefault="00555B85" w:rsidP="00555B85">
      <w:pPr>
        <w:rPr>
          <w:rFonts w:ascii="Consolas" w:hAnsi="Consolas" w:cs="Consolas"/>
          <w:color w:val="FF0000"/>
          <w:sz w:val="24"/>
          <w:szCs w:val="24"/>
        </w:rPr>
      </w:pPr>
      <w:r w:rsidRPr="007C0367">
        <w:rPr>
          <w:rFonts w:ascii="Consolas" w:hAnsi="Consolas" w:cs="Consolas"/>
          <w:color w:val="0000FF"/>
          <w:sz w:val="24"/>
          <w:szCs w:val="24"/>
        </w:rPr>
        <w:t>WHERE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C0367">
        <w:rPr>
          <w:rFonts w:ascii="Consolas" w:hAnsi="Consolas" w:cs="Consolas"/>
          <w:color w:val="000000"/>
          <w:sz w:val="24"/>
          <w:szCs w:val="24"/>
        </w:rPr>
        <w:t>KH</w:t>
      </w:r>
      <w:r w:rsidRPr="007C0367">
        <w:rPr>
          <w:rFonts w:ascii="Consolas" w:hAnsi="Consolas" w:cs="Consolas"/>
          <w:color w:val="808080"/>
          <w:sz w:val="24"/>
          <w:szCs w:val="24"/>
        </w:rPr>
        <w:t>.</w:t>
      </w:r>
      <w:r w:rsidRPr="007C0367">
        <w:rPr>
          <w:rFonts w:ascii="Consolas" w:hAnsi="Consolas" w:cs="Consolas"/>
          <w:color w:val="000000"/>
          <w:sz w:val="24"/>
          <w:szCs w:val="24"/>
        </w:rPr>
        <w:t>Tpho</w:t>
      </w:r>
      <w:proofErr w:type="gramEnd"/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C0367">
        <w:rPr>
          <w:rFonts w:ascii="Consolas" w:hAnsi="Consolas" w:cs="Consolas"/>
          <w:color w:val="808080"/>
          <w:sz w:val="24"/>
          <w:szCs w:val="24"/>
        </w:rPr>
        <w:t>=</w:t>
      </w:r>
      <w:r w:rsidRPr="007C03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C0367">
        <w:rPr>
          <w:rFonts w:ascii="Consolas" w:hAnsi="Consolas" w:cs="Consolas"/>
          <w:color w:val="FF0000"/>
          <w:sz w:val="24"/>
          <w:szCs w:val="24"/>
        </w:rPr>
        <w:t>N'Hồ Chí Minh'</w:t>
      </w:r>
    </w:p>
    <w:p w14:paraId="582EB0F8" w14:textId="1552385B" w:rsidR="00555B85" w:rsidRDefault="00555B85" w:rsidP="00555B85">
      <w:pPr>
        <w:rPr>
          <w:rFonts w:ascii="Times New Roman" w:hAnsi="Times New Roman" w:cs="Times New Roman"/>
          <w:sz w:val="26"/>
          <w:szCs w:val="26"/>
        </w:rPr>
      </w:pPr>
      <w:r w:rsidRPr="00555B8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D220053" wp14:editId="5976B007">
            <wp:extent cx="5943600" cy="3306445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D44" w14:textId="0D74E2C1" w:rsidR="007C0367" w:rsidRDefault="007C0367" w:rsidP="00555B85">
      <w:pPr>
        <w:rPr>
          <w:rFonts w:ascii="Times New Roman" w:hAnsi="Times New Roman" w:cs="Times New Roman"/>
          <w:sz w:val="26"/>
          <w:szCs w:val="26"/>
        </w:rPr>
      </w:pPr>
    </w:p>
    <w:p w14:paraId="582BB0D2" w14:textId="32B8464D" w:rsidR="007C0367" w:rsidRPr="008257B9" w:rsidRDefault="007C0367" w:rsidP="008257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57B9">
        <w:rPr>
          <w:rFonts w:ascii="Times New Roman" w:hAnsi="Times New Roman" w:cs="Times New Roman"/>
          <w:sz w:val="28"/>
          <w:szCs w:val="28"/>
        </w:rPr>
        <w:t xml:space="preserve">Kết quả truy vấn </w:t>
      </w:r>
      <w:r w:rsidRPr="008257B9">
        <w:rPr>
          <w:rFonts w:ascii="Times New Roman" w:hAnsi="Times New Roman" w:cs="Times New Roman"/>
          <w:sz w:val="28"/>
          <w:szCs w:val="28"/>
        </w:rPr>
        <w:t>3</w:t>
      </w:r>
      <w:r w:rsidRPr="008257B9">
        <w:rPr>
          <w:rFonts w:ascii="Times New Roman" w:hAnsi="Times New Roman" w:cs="Times New Roman"/>
          <w:sz w:val="28"/>
          <w:szCs w:val="28"/>
        </w:rPr>
        <w:t>: Cho danh sách các sản phẩm có giá trong một khoảng từ</w:t>
      </w:r>
      <w:r w:rsidR="008257B9" w:rsidRPr="008257B9">
        <w:rPr>
          <w:rFonts w:ascii="Times New Roman" w:hAnsi="Times New Roman" w:cs="Times New Roman"/>
          <w:sz w:val="28"/>
          <w:szCs w:val="28"/>
        </w:rPr>
        <w:t xml:space="preserve"> </w:t>
      </w:r>
      <w:r w:rsidR="008257B9" w:rsidRPr="008257B9">
        <w:rPr>
          <w:rFonts w:ascii="Consolas" w:hAnsi="Consolas" w:cs="Consolas"/>
          <w:color w:val="000000"/>
          <w:sz w:val="28"/>
          <w:szCs w:val="28"/>
        </w:rPr>
        <w:t>10000</w:t>
      </w:r>
      <w:r w:rsidR="008257B9"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257B9">
        <w:rPr>
          <w:rFonts w:ascii="Times New Roman" w:hAnsi="Times New Roman" w:cs="Times New Roman"/>
          <w:sz w:val="28"/>
          <w:szCs w:val="28"/>
        </w:rPr>
        <w:t>đến</w:t>
      </w:r>
      <w:r w:rsidR="008257B9" w:rsidRPr="008257B9">
        <w:rPr>
          <w:rFonts w:ascii="Times New Roman" w:hAnsi="Times New Roman" w:cs="Times New Roman"/>
          <w:sz w:val="28"/>
          <w:szCs w:val="28"/>
        </w:rPr>
        <w:t xml:space="preserve"> </w:t>
      </w:r>
      <w:r w:rsidR="008257B9" w:rsidRPr="008257B9">
        <w:rPr>
          <w:rFonts w:ascii="Consolas" w:hAnsi="Consolas" w:cs="Consolas"/>
          <w:color w:val="000000"/>
          <w:sz w:val="28"/>
          <w:szCs w:val="28"/>
        </w:rPr>
        <w:t>100000</w:t>
      </w:r>
    </w:p>
    <w:p w14:paraId="39EC20E2" w14:textId="77777777" w:rsidR="007C0367" w:rsidRPr="007C0367" w:rsidRDefault="007C0367" w:rsidP="007C0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C0367">
        <w:rPr>
          <w:rFonts w:ascii="Consolas" w:hAnsi="Consolas" w:cs="Consolas"/>
          <w:color w:val="0000FF"/>
          <w:sz w:val="28"/>
          <w:szCs w:val="28"/>
        </w:rPr>
        <w:t>SELECT</w:t>
      </w:r>
      <w:r w:rsidRPr="007C036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C0367">
        <w:rPr>
          <w:rFonts w:ascii="Consolas" w:hAnsi="Consolas" w:cs="Consolas"/>
          <w:color w:val="808080"/>
          <w:sz w:val="28"/>
          <w:szCs w:val="28"/>
        </w:rPr>
        <w:t>*</w:t>
      </w:r>
      <w:r w:rsidRPr="007C036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C0367">
        <w:rPr>
          <w:rFonts w:ascii="Consolas" w:hAnsi="Consolas" w:cs="Consolas"/>
          <w:color w:val="0000FF"/>
          <w:sz w:val="28"/>
          <w:szCs w:val="28"/>
        </w:rPr>
        <w:t>FROM</w:t>
      </w:r>
      <w:r w:rsidRPr="007C0367">
        <w:rPr>
          <w:rFonts w:ascii="Consolas" w:hAnsi="Consolas" w:cs="Consolas"/>
          <w:color w:val="000000"/>
          <w:sz w:val="28"/>
          <w:szCs w:val="28"/>
        </w:rPr>
        <w:t xml:space="preserve"> SanPham SP </w:t>
      </w:r>
    </w:p>
    <w:p w14:paraId="5CA85A39" w14:textId="18052DFA" w:rsidR="007C0367" w:rsidRPr="007C0367" w:rsidRDefault="007C0367" w:rsidP="007C0367">
      <w:pPr>
        <w:rPr>
          <w:rFonts w:ascii="Consolas" w:hAnsi="Consolas" w:cs="Consolas"/>
          <w:color w:val="000000"/>
          <w:sz w:val="28"/>
          <w:szCs w:val="28"/>
        </w:rPr>
      </w:pPr>
      <w:r w:rsidRPr="007C0367">
        <w:rPr>
          <w:rFonts w:ascii="Consolas" w:hAnsi="Consolas" w:cs="Consolas"/>
          <w:color w:val="0000FF"/>
          <w:sz w:val="28"/>
          <w:szCs w:val="28"/>
        </w:rPr>
        <w:t>WHERE</w:t>
      </w:r>
      <w:r w:rsidRPr="007C036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7C0367">
        <w:rPr>
          <w:rFonts w:ascii="Consolas" w:hAnsi="Consolas" w:cs="Consolas"/>
          <w:color w:val="000000"/>
          <w:sz w:val="28"/>
          <w:szCs w:val="28"/>
        </w:rPr>
        <w:t>SP</w:t>
      </w:r>
      <w:r w:rsidRPr="007C0367">
        <w:rPr>
          <w:rFonts w:ascii="Consolas" w:hAnsi="Consolas" w:cs="Consolas"/>
          <w:color w:val="808080"/>
          <w:sz w:val="28"/>
          <w:szCs w:val="28"/>
        </w:rPr>
        <w:t>.</w:t>
      </w:r>
      <w:r w:rsidRPr="007C0367">
        <w:rPr>
          <w:rFonts w:ascii="Consolas" w:hAnsi="Consolas" w:cs="Consolas"/>
          <w:color w:val="000000"/>
          <w:sz w:val="28"/>
          <w:szCs w:val="28"/>
        </w:rPr>
        <w:t>Gia</w:t>
      </w:r>
      <w:proofErr w:type="gramEnd"/>
      <w:r w:rsidRPr="007C036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C0367">
        <w:rPr>
          <w:rFonts w:ascii="Consolas" w:hAnsi="Consolas" w:cs="Consolas"/>
          <w:color w:val="808080"/>
          <w:sz w:val="28"/>
          <w:szCs w:val="28"/>
        </w:rPr>
        <w:t>BETWEEN</w:t>
      </w:r>
      <w:r w:rsidRPr="007C0367">
        <w:rPr>
          <w:rFonts w:ascii="Consolas" w:hAnsi="Consolas" w:cs="Consolas"/>
          <w:color w:val="000000"/>
          <w:sz w:val="28"/>
          <w:szCs w:val="28"/>
        </w:rPr>
        <w:t xml:space="preserve"> 10000 </w:t>
      </w:r>
      <w:r w:rsidRPr="007C0367">
        <w:rPr>
          <w:rFonts w:ascii="Consolas" w:hAnsi="Consolas" w:cs="Consolas"/>
          <w:color w:val="808080"/>
          <w:sz w:val="28"/>
          <w:szCs w:val="28"/>
        </w:rPr>
        <w:t>AND</w:t>
      </w:r>
      <w:r w:rsidRPr="007C0367">
        <w:rPr>
          <w:rFonts w:ascii="Consolas" w:hAnsi="Consolas" w:cs="Consolas"/>
          <w:color w:val="000000"/>
          <w:sz w:val="28"/>
          <w:szCs w:val="28"/>
        </w:rPr>
        <w:t xml:space="preserve"> 100000</w:t>
      </w:r>
    </w:p>
    <w:p w14:paraId="19C18745" w14:textId="2B4FD5B1" w:rsidR="007C0367" w:rsidRDefault="007C0367" w:rsidP="007C0367">
      <w:pPr>
        <w:rPr>
          <w:rFonts w:ascii="Times New Roman" w:hAnsi="Times New Roman" w:cs="Times New Roman"/>
          <w:sz w:val="26"/>
          <w:szCs w:val="26"/>
        </w:rPr>
      </w:pPr>
      <w:r w:rsidRPr="007C036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D55E5FC" wp14:editId="0364B657">
            <wp:extent cx="4734586" cy="2724530"/>
            <wp:effectExtent l="0" t="0" r="889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E69" w14:textId="55FAADD1" w:rsidR="007C0367" w:rsidRDefault="007C0367" w:rsidP="007C0367">
      <w:pPr>
        <w:rPr>
          <w:rFonts w:ascii="Times New Roman" w:hAnsi="Times New Roman" w:cs="Times New Roman"/>
          <w:sz w:val="26"/>
          <w:szCs w:val="26"/>
        </w:rPr>
      </w:pPr>
    </w:p>
    <w:p w14:paraId="13C9A0F5" w14:textId="0F8D5A43" w:rsidR="008257B9" w:rsidRPr="008257B9" w:rsidRDefault="008257B9" w:rsidP="008257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57B9">
        <w:rPr>
          <w:rFonts w:ascii="Times New Roman" w:hAnsi="Times New Roman" w:cs="Times New Roman"/>
          <w:sz w:val="28"/>
          <w:szCs w:val="28"/>
        </w:rPr>
        <w:t xml:space="preserve">Kết quả truy vấn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57B9">
        <w:rPr>
          <w:rFonts w:ascii="Times New Roman" w:hAnsi="Times New Roman" w:cs="Times New Roman"/>
          <w:sz w:val="28"/>
          <w:szCs w:val="28"/>
        </w:rPr>
        <w:t>: Cho danh sách các sản phẩm có số lượng tồn &lt;10</w:t>
      </w:r>
    </w:p>
    <w:p w14:paraId="015163C4" w14:textId="77777777" w:rsidR="008257B9" w:rsidRPr="008257B9" w:rsidRDefault="008257B9" w:rsidP="0082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257B9">
        <w:rPr>
          <w:rFonts w:ascii="Consolas" w:hAnsi="Consolas" w:cs="Consolas"/>
          <w:color w:val="0000FF"/>
          <w:sz w:val="28"/>
          <w:szCs w:val="28"/>
        </w:rPr>
        <w:t>SELECT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257B9">
        <w:rPr>
          <w:rFonts w:ascii="Consolas" w:hAnsi="Consolas" w:cs="Consolas"/>
          <w:color w:val="808080"/>
          <w:sz w:val="28"/>
          <w:szCs w:val="28"/>
        </w:rPr>
        <w:t>*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257B9">
        <w:rPr>
          <w:rFonts w:ascii="Consolas" w:hAnsi="Consolas" w:cs="Consolas"/>
          <w:color w:val="0000FF"/>
          <w:sz w:val="28"/>
          <w:szCs w:val="28"/>
        </w:rPr>
        <w:t>FROM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SanPham SP </w:t>
      </w:r>
    </w:p>
    <w:p w14:paraId="3E90FE6E" w14:textId="77192606" w:rsidR="008257B9" w:rsidRDefault="008257B9" w:rsidP="008257B9">
      <w:pPr>
        <w:rPr>
          <w:rFonts w:ascii="Consolas" w:hAnsi="Consolas" w:cs="Consolas"/>
          <w:color w:val="000000"/>
          <w:sz w:val="28"/>
          <w:szCs w:val="28"/>
        </w:rPr>
      </w:pPr>
      <w:r w:rsidRPr="008257B9">
        <w:rPr>
          <w:rFonts w:ascii="Consolas" w:hAnsi="Consolas" w:cs="Consolas"/>
          <w:color w:val="0000FF"/>
          <w:sz w:val="28"/>
          <w:szCs w:val="28"/>
        </w:rPr>
        <w:t>WHERE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257B9">
        <w:rPr>
          <w:rFonts w:ascii="Consolas" w:hAnsi="Consolas" w:cs="Consolas"/>
          <w:color w:val="000000"/>
          <w:sz w:val="28"/>
          <w:szCs w:val="28"/>
        </w:rPr>
        <w:t>SP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>SoLuongTon</w:t>
      </w:r>
      <w:proofErr w:type="gramEnd"/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257B9">
        <w:rPr>
          <w:rFonts w:ascii="Consolas" w:hAnsi="Consolas" w:cs="Consolas"/>
          <w:color w:val="808080"/>
          <w:sz w:val="28"/>
          <w:szCs w:val="28"/>
        </w:rPr>
        <w:t>&lt;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100</w:t>
      </w:r>
    </w:p>
    <w:p w14:paraId="1AD49D28" w14:textId="51ECBA5E" w:rsidR="008257B9" w:rsidRDefault="008257B9" w:rsidP="008257B9">
      <w:pPr>
        <w:rPr>
          <w:rFonts w:ascii="Times New Roman" w:hAnsi="Times New Roman" w:cs="Times New Roman"/>
          <w:sz w:val="28"/>
          <w:szCs w:val="28"/>
        </w:rPr>
      </w:pPr>
      <w:r w:rsidRPr="008257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B68F2E" wp14:editId="539F81D2">
            <wp:extent cx="3029373" cy="1076475"/>
            <wp:effectExtent l="0" t="0" r="0" b="9525"/>
            <wp:docPr id="43" name="Picture 4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68C" w14:textId="77777777" w:rsidR="008257B9" w:rsidRDefault="008257B9" w:rsidP="008257B9">
      <w:pPr>
        <w:rPr>
          <w:rFonts w:ascii="Times New Roman" w:hAnsi="Times New Roman" w:cs="Times New Roman"/>
          <w:sz w:val="28"/>
          <w:szCs w:val="28"/>
        </w:rPr>
      </w:pPr>
    </w:p>
    <w:p w14:paraId="18BBC0F6" w14:textId="0D9C2C0E" w:rsidR="008257B9" w:rsidRPr="008257B9" w:rsidRDefault="008257B9" w:rsidP="008257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57B9">
        <w:rPr>
          <w:rFonts w:ascii="Times New Roman" w:hAnsi="Times New Roman" w:cs="Times New Roman"/>
          <w:sz w:val="28"/>
          <w:szCs w:val="28"/>
        </w:rPr>
        <w:t xml:space="preserve">Kết quả truy vấn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57B9">
        <w:rPr>
          <w:rFonts w:ascii="Times New Roman" w:hAnsi="Times New Roman" w:cs="Times New Roman"/>
          <w:sz w:val="28"/>
          <w:szCs w:val="28"/>
        </w:rPr>
        <w:t>: Cho danh sách các sản phẩm bán chạy nhất (số lượng bán nhiều nhất)</w:t>
      </w:r>
    </w:p>
    <w:p w14:paraId="11D599C9" w14:textId="77777777" w:rsidR="008257B9" w:rsidRPr="008257B9" w:rsidRDefault="008257B9" w:rsidP="0082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257B9">
        <w:rPr>
          <w:rFonts w:ascii="Consolas" w:hAnsi="Consolas" w:cs="Consolas"/>
          <w:color w:val="0000FF"/>
          <w:sz w:val="28"/>
          <w:szCs w:val="28"/>
        </w:rPr>
        <w:t>SELECT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257B9">
        <w:rPr>
          <w:rFonts w:ascii="Consolas" w:hAnsi="Consolas" w:cs="Consolas"/>
          <w:color w:val="000000"/>
          <w:sz w:val="28"/>
          <w:szCs w:val="28"/>
        </w:rPr>
        <w:t>ct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>MaSP</w:t>
      </w:r>
      <w:proofErr w:type="gramEnd"/>
      <w:r w:rsidRPr="008257B9">
        <w:rPr>
          <w:rFonts w:ascii="Consolas" w:hAnsi="Consolas" w:cs="Consolas"/>
          <w:color w:val="808080"/>
          <w:sz w:val="28"/>
          <w:szCs w:val="28"/>
        </w:rPr>
        <w:t>,</w:t>
      </w:r>
      <w:r w:rsidRPr="008257B9">
        <w:rPr>
          <w:rFonts w:ascii="Consolas" w:hAnsi="Consolas" w:cs="Consolas"/>
          <w:color w:val="000000"/>
          <w:sz w:val="28"/>
          <w:szCs w:val="28"/>
        </w:rPr>
        <w:t>sp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>TenSP</w:t>
      </w:r>
      <w:r w:rsidRPr="008257B9">
        <w:rPr>
          <w:rFonts w:ascii="Consolas" w:hAnsi="Consolas" w:cs="Consolas"/>
          <w:color w:val="808080"/>
          <w:sz w:val="28"/>
          <w:szCs w:val="28"/>
        </w:rPr>
        <w:t>,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8257B9">
        <w:rPr>
          <w:rFonts w:ascii="Consolas" w:hAnsi="Consolas" w:cs="Consolas"/>
          <w:color w:val="FF00FF"/>
          <w:sz w:val="28"/>
          <w:szCs w:val="28"/>
        </w:rPr>
        <w:t>SUM</w:t>
      </w:r>
      <w:r w:rsidRPr="008257B9">
        <w:rPr>
          <w:rFonts w:ascii="Consolas" w:hAnsi="Consolas" w:cs="Consolas"/>
          <w:color w:val="808080"/>
          <w:sz w:val="28"/>
          <w:szCs w:val="28"/>
        </w:rPr>
        <w:t>(</w:t>
      </w:r>
      <w:r w:rsidRPr="008257B9">
        <w:rPr>
          <w:rFonts w:ascii="Consolas" w:hAnsi="Consolas" w:cs="Consolas"/>
          <w:color w:val="000000"/>
          <w:sz w:val="28"/>
          <w:szCs w:val="28"/>
        </w:rPr>
        <w:t>ct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>SoLuong</w:t>
      </w:r>
      <w:r w:rsidRPr="008257B9">
        <w:rPr>
          <w:rFonts w:ascii="Consolas" w:hAnsi="Consolas" w:cs="Consolas"/>
          <w:color w:val="808080"/>
          <w:sz w:val="28"/>
          <w:szCs w:val="28"/>
        </w:rPr>
        <w:t>)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257B9">
        <w:rPr>
          <w:rFonts w:ascii="Consolas" w:hAnsi="Consolas" w:cs="Consolas"/>
          <w:color w:val="0000FF"/>
          <w:sz w:val="28"/>
          <w:szCs w:val="28"/>
        </w:rPr>
        <w:t>AS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soluong</w:t>
      </w:r>
    </w:p>
    <w:p w14:paraId="4A797C66" w14:textId="34C38CE4" w:rsidR="008257B9" w:rsidRPr="008257B9" w:rsidRDefault="008257B9" w:rsidP="0082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257B9">
        <w:rPr>
          <w:rFonts w:ascii="Consolas" w:hAnsi="Consolas" w:cs="Consolas"/>
          <w:color w:val="0000FF"/>
          <w:sz w:val="28"/>
          <w:szCs w:val="28"/>
        </w:rPr>
        <w:t>FROM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257B9">
        <w:rPr>
          <w:rFonts w:ascii="Consolas" w:hAnsi="Consolas" w:cs="Consolas"/>
          <w:color w:val="000000"/>
          <w:sz w:val="28"/>
          <w:szCs w:val="28"/>
        </w:rPr>
        <w:t>dbo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>CT</w:t>
      </w:r>
      <w:proofErr w:type="gramEnd"/>
      <w:r w:rsidRPr="008257B9">
        <w:rPr>
          <w:rFonts w:ascii="Consolas" w:hAnsi="Consolas" w:cs="Consolas"/>
          <w:color w:val="000000"/>
          <w:sz w:val="28"/>
          <w:szCs w:val="28"/>
        </w:rPr>
        <w:t xml:space="preserve">_HoaDon ct </w:t>
      </w:r>
      <w:r w:rsidRPr="008257B9">
        <w:rPr>
          <w:rFonts w:ascii="Consolas" w:hAnsi="Consolas" w:cs="Consolas"/>
          <w:color w:val="808080"/>
          <w:sz w:val="28"/>
          <w:szCs w:val="28"/>
        </w:rPr>
        <w:t>JOIN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dbo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SanPham sp </w:t>
      </w:r>
      <w:r w:rsidRPr="008257B9">
        <w:rPr>
          <w:rFonts w:ascii="Consolas" w:hAnsi="Consolas" w:cs="Consolas"/>
          <w:color w:val="0000FF"/>
          <w:sz w:val="28"/>
          <w:szCs w:val="28"/>
        </w:rPr>
        <w:t>ON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sp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MaSP </w:t>
      </w:r>
      <w:r w:rsidRPr="008257B9">
        <w:rPr>
          <w:rFonts w:ascii="Consolas" w:hAnsi="Consolas" w:cs="Consolas"/>
          <w:color w:val="808080"/>
          <w:sz w:val="28"/>
          <w:szCs w:val="28"/>
        </w:rPr>
        <w:t>=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ct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MaSP </w:t>
      </w:r>
    </w:p>
    <w:p w14:paraId="31A640BA" w14:textId="4D00D6ED" w:rsidR="008257B9" w:rsidRPr="008257B9" w:rsidRDefault="008257B9" w:rsidP="0082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257B9">
        <w:rPr>
          <w:rFonts w:ascii="Consolas" w:hAnsi="Consolas" w:cs="Consolas"/>
          <w:color w:val="0000FF"/>
          <w:sz w:val="28"/>
          <w:szCs w:val="28"/>
        </w:rPr>
        <w:t>GROUP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257B9">
        <w:rPr>
          <w:rFonts w:ascii="Consolas" w:hAnsi="Consolas" w:cs="Consolas"/>
          <w:color w:val="0000FF"/>
          <w:sz w:val="28"/>
          <w:szCs w:val="28"/>
        </w:rPr>
        <w:t>BY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257B9">
        <w:rPr>
          <w:rFonts w:ascii="Consolas" w:hAnsi="Consolas" w:cs="Consolas"/>
          <w:color w:val="000000"/>
          <w:sz w:val="28"/>
          <w:szCs w:val="28"/>
        </w:rPr>
        <w:t>ct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>MaSP</w:t>
      </w:r>
      <w:proofErr w:type="gramEnd"/>
      <w:r w:rsidRPr="008257B9">
        <w:rPr>
          <w:rFonts w:ascii="Consolas" w:hAnsi="Consolas" w:cs="Consolas"/>
          <w:color w:val="808080"/>
          <w:sz w:val="28"/>
          <w:szCs w:val="28"/>
        </w:rPr>
        <w:t>,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sp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>TenSP</w:t>
      </w:r>
    </w:p>
    <w:p w14:paraId="3849A83B" w14:textId="14A209CB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  <w:r w:rsidRPr="008257B9">
        <w:rPr>
          <w:rFonts w:ascii="Consolas" w:hAnsi="Consolas" w:cs="Consolas"/>
          <w:color w:val="0000FF"/>
          <w:sz w:val="28"/>
          <w:szCs w:val="28"/>
        </w:rPr>
        <w:t>ORDER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257B9">
        <w:rPr>
          <w:rFonts w:ascii="Consolas" w:hAnsi="Consolas" w:cs="Consolas"/>
          <w:color w:val="0000FF"/>
          <w:sz w:val="28"/>
          <w:szCs w:val="28"/>
        </w:rPr>
        <w:t>BY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257B9">
        <w:rPr>
          <w:rFonts w:ascii="Consolas" w:hAnsi="Consolas" w:cs="Consolas"/>
          <w:color w:val="FF00FF"/>
          <w:sz w:val="28"/>
          <w:szCs w:val="28"/>
        </w:rPr>
        <w:t>SUM</w:t>
      </w:r>
      <w:r w:rsidRPr="008257B9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8257B9">
        <w:rPr>
          <w:rFonts w:ascii="Consolas" w:hAnsi="Consolas" w:cs="Consolas"/>
          <w:color w:val="000000"/>
          <w:sz w:val="28"/>
          <w:szCs w:val="28"/>
        </w:rPr>
        <w:t>ct</w:t>
      </w:r>
      <w:r w:rsidRPr="008257B9">
        <w:rPr>
          <w:rFonts w:ascii="Consolas" w:hAnsi="Consolas" w:cs="Consolas"/>
          <w:color w:val="808080"/>
          <w:sz w:val="28"/>
          <w:szCs w:val="28"/>
        </w:rPr>
        <w:t>.</w:t>
      </w:r>
      <w:r w:rsidRPr="008257B9">
        <w:rPr>
          <w:rFonts w:ascii="Consolas" w:hAnsi="Consolas" w:cs="Consolas"/>
          <w:color w:val="000000"/>
          <w:sz w:val="28"/>
          <w:szCs w:val="28"/>
        </w:rPr>
        <w:t>SoLuong</w:t>
      </w:r>
      <w:r w:rsidRPr="008257B9">
        <w:rPr>
          <w:rFonts w:ascii="Consolas" w:hAnsi="Consolas" w:cs="Consolas"/>
          <w:color w:val="808080"/>
          <w:sz w:val="28"/>
          <w:szCs w:val="28"/>
        </w:rPr>
        <w:t>)</w:t>
      </w:r>
      <w:r w:rsidRPr="008257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257B9">
        <w:rPr>
          <w:rFonts w:ascii="Consolas" w:hAnsi="Consolas" w:cs="Consolas"/>
          <w:color w:val="0000FF"/>
          <w:sz w:val="28"/>
          <w:szCs w:val="28"/>
        </w:rPr>
        <w:t>DESC</w:t>
      </w:r>
    </w:p>
    <w:p w14:paraId="167D1433" w14:textId="098C5FC2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  <w:r w:rsidRPr="008257B9">
        <w:rPr>
          <w:rFonts w:ascii="Consolas" w:hAnsi="Consolas" w:cs="Consolas"/>
          <w:color w:val="0000FF"/>
          <w:sz w:val="28"/>
          <w:szCs w:val="28"/>
        </w:rPr>
        <w:drawing>
          <wp:inline distT="0" distB="0" distL="0" distR="0" wp14:anchorId="6942401C" wp14:editId="2DA25993">
            <wp:extent cx="5792008" cy="4239217"/>
            <wp:effectExtent l="0" t="0" r="0" b="9525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6E65" w14:textId="459FFC46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</w:p>
    <w:p w14:paraId="0989CE24" w14:textId="6F2E314F" w:rsidR="00E345DB" w:rsidRPr="00E345DB" w:rsidRDefault="008257B9" w:rsidP="00E345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57B9">
        <w:rPr>
          <w:rFonts w:ascii="Times New Roman" w:hAnsi="Times New Roman" w:cs="Times New Roman"/>
          <w:sz w:val="28"/>
          <w:szCs w:val="28"/>
        </w:rPr>
        <w:t xml:space="preserve">Kết quả truy vấn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57B9">
        <w:rPr>
          <w:rFonts w:ascii="Times New Roman" w:hAnsi="Times New Roman" w:cs="Times New Roman"/>
          <w:sz w:val="28"/>
          <w:szCs w:val="28"/>
        </w:rPr>
        <w:t>: Cho danh sách các sản phẩm bán chạy nhất (số lượng bán nhiều nhất)</w:t>
      </w:r>
    </w:p>
    <w:p w14:paraId="5859E707" w14:textId="77777777" w:rsidR="00E345DB" w:rsidRPr="00E345DB" w:rsidRDefault="00E345DB" w:rsidP="00E34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345DB">
        <w:rPr>
          <w:rFonts w:ascii="Consolas" w:hAnsi="Consolas" w:cs="Consolas"/>
          <w:color w:val="0000FF"/>
          <w:sz w:val="28"/>
          <w:szCs w:val="28"/>
        </w:rPr>
        <w:t>SELECT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E345DB">
        <w:rPr>
          <w:rFonts w:ascii="Consolas" w:hAnsi="Consolas" w:cs="Consolas"/>
          <w:color w:val="000000"/>
          <w:sz w:val="28"/>
          <w:szCs w:val="28"/>
        </w:rPr>
        <w:t>SP</w:t>
      </w:r>
      <w:r w:rsidRPr="00E345DB">
        <w:rPr>
          <w:rFonts w:ascii="Consolas" w:hAnsi="Consolas" w:cs="Consolas"/>
          <w:color w:val="808080"/>
          <w:sz w:val="28"/>
          <w:szCs w:val="28"/>
        </w:rPr>
        <w:t>.</w:t>
      </w:r>
      <w:r w:rsidRPr="00E345DB">
        <w:rPr>
          <w:rFonts w:ascii="Consolas" w:hAnsi="Consolas" w:cs="Consolas"/>
          <w:color w:val="000000"/>
          <w:sz w:val="28"/>
          <w:szCs w:val="28"/>
        </w:rPr>
        <w:t>MaSP</w:t>
      </w:r>
      <w:proofErr w:type="gramEnd"/>
      <w:r w:rsidRPr="00E345DB">
        <w:rPr>
          <w:rFonts w:ascii="Consolas" w:hAnsi="Consolas" w:cs="Consolas"/>
          <w:color w:val="808080"/>
          <w:sz w:val="28"/>
          <w:szCs w:val="28"/>
        </w:rPr>
        <w:t>,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SP</w:t>
      </w:r>
      <w:r w:rsidRPr="00E345DB">
        <w:rPr>
          <w:rFonts w:ascii="Consolas" w:hAnsi="Consolas" w:cs="Consolas"/>
          <w:color w:val="808080"/>
          <w:sz w:val="28"/>
          <w:szCs w:val="28"/>
        </w:rPr>
        <w:t>.</w:t>
      </w:r>
      <w:r w:rsidRPr="00E345DB">
        <w:rPr>
          <w:rFonts w:ascii="Consolas" w:hAnsi="Consolas" w:cs="Consolas"/>
          <w:color w:val="000000"/>
          <w:sz w:val="28"/>
          <w:szCs w:val="28"/>
        </w:rPr>
        <w:t>TenSP</w:t>
      </w:r>
      <w:r w:rsidRPr="00E345DB">
        <w:rPr>
          <w:rFonts w:ascii="Consolas" w:hAnsi="Consolas" w:cs="Consolas"/>
          <w:color w:val="808080"/>
          <w:sz w:val="28"/>
          <w:szCs w:val="28"/>
        </w:rPr>
        <w:t>,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345DB">
        <w:rPr>
          <w:rFonts w:ascii="Consolas" w:hAnsi="Consolas" w:cs="Consolas"/>
          <w:color w:val="FF00FF"/>
          <w:sz w:val="28"/>
          <w:szCs w:val="28"/>
        </w:rPr>
        <w:t>SUM</w:t>
      </w:r>
      <w:r w:rsidRPr="00E345DB">
        <w:rPr>
          <w:rFonts w:ascii="Consolas" w:hAnsi="Consolas" w:cs="Consolas"/>
          <w:color w:val="808080"/>
          <w:sz w:val="28"/>
          <w:szCs w:val="28"/>
        </w:rPr>
        <w:t>(</w:t>
      </w:r>
      <w:r w:rsidRPr="00E345DB">
        <w:rPr>
          <w:rFonts w:ascii="Consolas" w:hAnsi="Consolas" w:cs="Consolas"/>
          <w:color w:val="000000"/>
          <w:sz w:val="28"/>
          <w:szCs w:val="28"/>
        </w:rPr>
        <w:t>CTHD</w:t>
      </w:r>
      <w:r w:rsidRPr="00E345DB">
        <w:rPr>
          <w:rFonts w:ascii="Consolas" w:hAnsi="Consolas" w:cs="Consolas"/>
          <w:color w:val="808080"/>
          <w:sz w:val="28"/>
          <w:szCs w:val="28"/>
        </w:rPr>
        <w:t>.</w:t>
      </w:r>
      <w:r w:rsidRPr="00E345DB">
        <w:rPr>
          <w:rFonts w:ascii="Consolas" w:hAnsi="Consolas" w:cs="Consolas"/>
          <w:color w:val="000000"/>
          <w:sz w:val="28"/>
          <w:szCs w:val="28"/>
        </w:rPr>
        <w:t>ThanhTien</w:t>
      </w:r>
      <w:r w:rsidRPr="00E345DB">
        <w:rPr>
          <w:rFonts w:ascii="Consolas" w:hAnsi="Consolas" w:cs="Consolas"/>
          <w:color w:val="808080"/>
          <w:sz w:val="28"/>
          <w:szCs w:val="28"/>
        </w:rPr>
        <w:t>)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345DB">
        <w:rPr>
          <w:rFonts w:ascii="Consolas" w:hAnsi="Consolas" w:cs="Consolas"/>
          <w:color w:val="0000FF"/>
          <w:sz w:val="28"/>
          <w:szCs w:val="28"/>
        </w:rPr>
        <w:t>AS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DoanhThu</w:t>
      </w:r>
    </w:p>
    <w:p w14:paraId="0C00D129" w14:textId="77777777" w:rsidR="00E345DB" w:rsidRPr="00E345DB" w:rsidRDefault="00E345DB" w:rsidP="00E34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345DB">
        <w:rPr>
          <w:rFonts w:ascii="Consolas" w:hAnsi="Consolas" w:cs="Consolas"/>
          <w:color w:val="0000FF"/>
          <w:sz w:val="28"/>
          <w:szCs w:val="28"/>
        </w:rPr>
        <w:t>FROM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SanPham SP </w:t>
      </w:r>
      <w:r w:rsidRPr="00E345DB">
        <w:rPr>
          <w:rFonts w:ascii="Consolas" w:hAnsi="Consolas" w:cs="Consolas"/>
          <w:color w:val="808080"/>
          <w:sz w:val="28"/>
          <w:szCs w:val="28"/>
        </w:rPr>
        <w:t>JOIN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CT_HoaDon CTHD </w:t>
      </w:r>
      <w:r w:rsidRPr="00E345DB">
        <w:rPr>
          <w:rFonts w:ascii="Consolas" w:hAnsi="Consolas" w:cs="Consolas"/>
          <w:color w:val="0000FF"/>
          <w:sz w:val="28"/>
          <w:szCs w:val="28"/>
        </w:rPr>
        <w:t>ON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E345DB">
        <w:rPr>
          <w:rFonts w:ascii="Consolas" w:hAnsi="Consolas" w:cs="Consolas"/>
          <w:color w:val="000000"/>
          <w:sz w:val="28"/>
          <w:szCs w:val="28"/>
        </w:rPr>
        <w:t>SP</w:t>
      </w:r>
      <w:r w:rsidRPr="00E345DB">
        <w:rPr>
          <w:rFonts w:ascii="Consolas" w:hAnsi="Consolas" w:cs="Consolas"/>
          <w:color w:val="808080"/>
          <w:sz w:val="28"/>
          <w:szCs w:val="28"/>
        </w:rPr>
        <w:t>.</w:t>
      </w:r>
      <w:r w:rsidRPr="00E345DB">
        <w:rPr>
          <w:rFonts w:ascii="Consolas" w:hAnsi="Consolas" w:cs="Consolas"/>
          <w:color w:val="000000"/>
          <w:sz w:val="28"/>
          <w:szCs w:val="28"/>
        </w:rPr>
        <w:t>MaSP</w:t>
      </w:r>
      <w:proofErr w:type="gramEnd"/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345DB">
        <w:rPr>
          <w:rFonts w:ascii="Consolas" w:hAnsi="Consolas" w:cs="Consolas"/>
          <w:color w:val="808080"/>
          <w:sz w:val="28"/>
          <w:szCs w:val="28"/>
        </w:rPr>
        <w:t>=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CTHD</w:t>
      </w:r>
      <w:r w:rsidRPr="00E345DB">
        <w:rPr>
          <w:rFonts w:ascii="Consolas" w:hAnsi="Consolas" w:cs="Consolas"/>
          <w:color w:val="808080"/>
          <w:sz w:val="28"/>
          <w:szCs w:val="28"/>
        </w:rPr>
        <w:t>.</w:t>
      </w:r>
      <w:r w:rsidRPr="00E345DB">
        <w:rPr>
          <w:rFonts w:ascii="Consolas" w:hAnsi="Consolas" w:cs="Consolas"/>
          <w:color w:val="000000"/>
          <w:sz w:val="28"/>
          <w:szCs w:val="28"/>
        </w:rPr>
        <w:t>MaSP</w:t>
      </w:r>
    </w:p>
    <w:p w14:paraId="1664CEAA" w14:textId="77777777" w:rsidR="00E345DB" w:rsidRPr="00E345DB" w:rsidRDefault="00E345DB" w:rsidP="00E34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345DB">
        <w:rPr>
          <w:rFonts w:ascii="Consolas" w:hAnsi="Consolas" w:cs="Consolas"/>
          <w:color w:val="0000FF"/>
          <w:sz w:val="28"/>
          <w:szCs w:val="28"/>
        </w:rPr>
        <w:t>GROUP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345DB">
        <w:rPr>
          <w:rFonts w:ascii="Consolas" w:hAnsi="Consolas" w:cs="Consolas"/>
          <w:color w:val="0000FF"/>
          <w:sz w:val="28"/>
          <w:szCs w:val="28"/>
        </w:rPr>
        <w:t>BY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E345DB">
        <w:rPr>
          <w:rFonts w:ascii="Consolas" w:hAnsi="Consolas" w:cs="Consolas"/>
          <w:color w:val="000000"/>
          <w:sz w:val="28"/>
          <w:szCs w:val="28"/>
        </w:rPr>
        <w:t>SP</w:t>
      </w:r>
      <w:r w:rsidRPr="00E345DB">
        <w:rPr>
          <w:rFonts w:ascii="Consolas" w:hAnsi="Consolas" w:cs="Consolas"/>
          <w:color w:val="808080"/>
          <w:sz w:val="28"/>
          <w:szCs w:val="28"/>
        </w:rPr>
        <w:t>.</w:t>
      </w:r>
      <w:r w:rsidRPr="00E345DB">
        <w:rPr>
          <w:rFonts w:ascii="Consolas" w:hAnsi="Consolas" w:cs="Consolas"/>
          <w:color w:val="000000"/>
          <w:sz w:val="28"/>
          <w:szCs w:val="28"/>
        </w:rPr>
        <w:t>MaSP</w:t>
      </w:r>
      <w:proofErr w:type="gramEnd"/>
      <w:r w:rsidRPr="00E345DB">
        <w:rPr>
          <w:rFonts w:ascii="Consolas" w:hAnsi="Consolas" w:cs="Consolas"/>
          <w:color w:val="808080"/>
          <w:sz w:val="28"/>
          <w:szCs w:val="28"/>
        </w:rPr>
        <w:t>,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SP</w:t>
      </w:r>
      <w:r w:rsidRPr="00E345DB">
        <w:rPr>
          <w:rFonts w:ascii="Consolas" w:hAnsi="Consolas" w:cs="Consolas"/>
          <w:color w:val="808080"/>
          <w:sz w:val="28"/>
          <w:szCs w:val="28"/>
        </w:rPr>
        <w:t>.</w:t>
      </w:r>
      <w:r w:rsidRPr="00E345DB">
        <w:rPr>
          <w:rFonts w:ascii="Consolas" w:hAnsi="Consolas" w:cs="Consolas"/>
          <w:color w:val="000000"/>
          <w:sz w:val="28"/>
          <w:szCs w:val="28"/>
        </w:rPr>
        <w:t>TenSP</w:t>
      </w:r>
    </w:p>
    <w:p w14:paraId="7D22F21A" w14:textId="5A268781" w:rsidR="00E345DB" w:rsidRDefault="00E345DB" w:rsidP="00E345DB">
      <w:pPr>
        <w:rPr>
          <w:rFonts w:ascii="Consolas" w:hAnsi="Consolas" w:cs="Consolas"/>
          <w:color w:val="0000FF"/>
          <w:sz w:val="28"/>
          <w:szCs w:val="28"/>
        </w:rPr>
      </w:pPr>
      <w:r w:rsidRPr="00E345DB">
        <w:rPr>
          <w:rFonts w:ascii="Consolas" w:hAnsi="Consolas" w:cs="Consolas"/>
          <w:color w:val="0000FF"/>
          <w:sz w:val="28"/>
          <w:szCs w:val="28"/>
        </w:rPr>
        <w:t>ORDER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345DB">
        <w:rPr>
          <w:rFonts w:ascii="Consolas" w:hAnsi="Consolas" w:cs="Consolas"/>
          <w:color w:val="0000FF"/>
          <w:sz w:val="28"/>
          <w:szCs w:val="28"/>
        </w:rPr>
        <w:t>BY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E345DB">
        <w:rPr>
          <w:rFonts w:ascii="Consolas" w:hAnsi="Consolas" w:cs="Consolas"/>
          <w:color w:val="FF00FF"/>
          <w:sz w:val="28"/>
          <w:szCs w:val="28"/>
        </w:rPr>
        <w:t>SUM</w:t>
      </w:r>
      <w:r w:rsidRPr="00E345DB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E345DB">
        <w:rPr>
          <w:rFonts w:ascii="Consolas" w:hAnsi="Consolas" w:cs="Consolas"/>
          <w:color w:val="000000"/>
          <w:sz w:val="28"/>
          <w:szCs w:val="28"/>
        </w:rPr>
        <w:t>CTHD</w:t>
      </w:r>
      <w:r w:rsidRPr="00E345DB">
        <w:rPr>
          <w:rFonts w:ascii="Consolas" w:hAnsi="Consolas" w:cs="Consolas"/>
          <w:color w:val="808080"/>
          <w:sz w:val="28"/>
          <w:szCs w:val="28"/>
        </w:rPr>
        <w:t>.</w:t>
      </w:r>
      <w:r w:rsidRPr="00E345DB">
        <w:rPr>
          <w:rFonts w:ascii="Consolas" w:hAnsi="Consolas" w:cs="Consolas"/>
          <w:color w:val="000000"/>
          <w:sz w:val="28"/>
          <w:szCs w:val="28"/>
        </w:rPr>
        <w:t>ThanhTien</w:t>
      </w:r>
      <w:r w:rsidRPr="00E345DB">
        <w:rPr>
          <w:rFonts w:ascii="Consolas" w:hAnsi="Consolas" w:cs="Consolas"/>
          <w:color w:val="808080"/>
          <w:sz w:val="28"/>
          <w:szCs w:val="28"/>
        </w:rPr>
        <w:t>)</w:t>
      </w:r>
      <w:r w:rsidRPr="00E345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345DB">
        <w:rPr>
          <w:rFonts w:ascii="Consolas" w:hAnsi="Consolas" w:cs="Consolas"/>
          <w:color w:val="0000FF"/>
          <w:sz w:val="28"/>
          <w:szCs w:val="28"/>
        </w:rPr>
        <w:t>DESC</w:t>
      </w:r>
    </w:p>
    <w:p w14:paraId="1329379B" w14:textId="6D340441" w:rsidR="00E345DB" w:rsidRPr="00E345DB" w:rsidRDefault="00E345DB" w:rsidP="00E345DB">
      <w:pPr>
        <w:rPr>
          <w:rFonts w:ascii="Times New Roman" w:hAnsi="Times New Roman" w:cs="Times New Roman"/>
          <w:sz w:val="28"/>
          <w:szCs w:val="28"/>
        </w:rPr>
      </w:pPr>
      <w:r w:rsidRPr="00E345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9415A4" wp14:editId="5D32DC22">
            <wp:extent cx="5943600" cy="4418330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D7BB" w14:textId="77777777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</w:p>
    <w:p w14:paraId="6131F2C7" w14:textId="543B9F1F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</w:p>
    <w:p w14:paraId="0E545882" w14:textId="54D42A73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</w:p>
    <w:p w14:paraId="6A6D5298" w14:textId="7F0682BB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</w:p>
    <w:p w14:paraId="37D24741" w14:textId="19046441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</w:p>
    <w:p w14:paraId="5886CAB5" w14:textId="461B6B54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</w:p>
    <w:p w14:paraId="24F14CBC" w14:textId="58198C41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</w:p>
    <w:p w14:paraId="67269026" w14:textId="4D74E948" w:rsidR="008257B9" w:rsidRDefault="008257B9" w:rsidP="008257B9">
      <w:pPr>
        <w:rPr>
          <w:rFonts w:ascii="Consolas" w:hAnsi="Consolas" w:cs="Consolas"/>
          <w:color w:val="0000FF"/>
          <w:sz w:val="28"/>
          <w:szCs w:val="28"/>
        </w:rPr>
      </w:pPr>
    </w:p>
    <w:p w14:paraId="2255EA88" w14:textId="77777777" w:rsidR="008257B9" w:rsidRPr="008257B9" w:rsidRDefault="008257B9" w:rsidP="008257B9">
      <w:pPr>
        <w:rPr>
          <w:rFonts w:ascii="Times New Roman" w:hAnsi="Times New Roman" w:cs="Times New Roman"/>
          <w:sz w:val="28"/>
          <w:szCs w:val="28"/>
        </w:rPr>
      </w:pPr>
    </w:p>
    <w:p w14:paraId="17B0C6C8" w14:textId="64872D53" w:rsidR="00DF6624" w:rsidRPr="00555B85" w:rsidRDefault="00DF6624" w:rsidP="00DF66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55B85">
        <w:rPr>
          <w:rFonts w:ascii="Times New Roman" w:hAnsi="Times New Roman" w:cs="Times New Roman"/>
          <w:b/>
          <w:bCs/>
          <w:sz w:val="36"/>
          <w:szCs w:val="36"/>
        </w:rPr>
        <w:t>Quan sát execution plan</w:t>
      </w:r>
    </w:p>
    <w:p w14:paraId="03CE4A09" w14:textId="24381CAC" w:rsidR="00A603C1" w:rsidRPr="007C0367" w:rsidRDefault="003D1B74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Kết quả truy vấn 1:</w:t>
      </w:r>
    </w:p>
    <w:p w14:paraId="155F8707" w14:textId="3657865B" w:rsidR="003D1B74" w:rsidRPr="007C0367" w:rsidRDefault="00737EBD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E2EBB" wp14:editId="651D767D">
            <wp:extent cx="5943600" cy="268097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0C3" w14:textId="77777777" w:rsidR="00C56DA5" w:rsidRPr="007C0367" w:rsidRDefault="00F24CD6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Ở excution plan ta có thể thấy câu lệnh sử dụng một </w:t>
      </w:r>
      <w:r w:rsidR="00C56DA5" w:rsidRPr="007C0367">
        <w:rPr>
          <w:rFonts w:ascii="Times New Roman" w:hAnsi="Times New Roman" w:cs="Times New Roman"/>
          <w:sz w:val="28"/>
          <w:szCs w:val="28"/>
        </w:rPr>
        <w:t>C</w:t>
      </w:r>
      <w:r w:rsidRPr="007C0367">
        <w:rPr>
          <w:rFonts w:ascii="Times New Roman" w:hAnsi="Times New Roman" w:cs="Times New Roman"/>
          <w:sz w:val="28"/>
          <w:szCs w:val="28"/>
        </w:rPr>
        <w:t xml:space="preserve">lustered </w:t>
      </w:r>
      <w:r w:rsidR="00C56DA5" w:rsidRPr="007C0367">
        <w:rPr>
          <w:rFonts w:ascii="Times New Roman" w:hAnsi="Times New Roman" w:cs="Times New Roman"/>
          <w:sz w:val="28"/>
          <w:szCs w:val="28"/>
        </w:rPr>
        <w:t>I</w:t>
      </w:r>
      <w:r w:rsidRPr="007C0367">
        <w:rPr>
          <w:rFonts w:ascii="Times New Roman" w:hAnsi="Times New Roman" w:cs="Times New Roman"/>
          <w:sz w:val="28"/>
          <w:szCs w:val="28"/>
        </w:rPr>
        <w:t>ndex scan từ HoaDon</w:t>
      </w:r>
      <w:r w:rsidR="00C56DA5" w:rsidRPr="007C0367">
        <w:rPr>
          <w:rFonts w:ascii="Times New Roman" w:hAnsi="Times New Roman" w:cs="Times New Roman"/>
          <w:sz w:val="28"/>
          <w:szCs w:val="28"/>
        </w:rPr>
        <w:t xml:space="preserve"> vì trong hoá đơn có khoá chính nên nó xài luôn khoá chính để sắp xếp kết quả trả về. </w:t>
      </w:r>
    </w:p>
    <w:p w14:paraId="067AE8BB" w14:textId="57A66A76" w:rsidR="00135874" w:rsidRPr="007C0367" w:rsidRDefault="00840F79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BC09E" wp14:editId="098F4067">
            <wp:extent cx="5943600" cy="1885315"/>
            <wp:effectExtent l="0" t="0" r="0" b="63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343" w14:textId="5F21688D" w:rsidR="00840F79" w:rsidRPr="007C0367" w:rsidRDefault="00243B2D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Ở câu lệnh này chỉ sử dụng 1 bảng </w:t>
      </w:r>
      <w:r w:rsidR="00B31014" w:rsidRPr="007C0367">
        <w:rPr>
          <w:rFonts w:ascii="Times New Roman" w:hAnsi="Times New Roman" w:cs="Times New Roman"/>
          <w:sz w:val="28"/>
          <w:szCs w:val="28"/>
        </w:rPr>
        <w:t>và select toàn bộ giá trị trong bảng đó, nên thời gian chạy của cậu lênh đều nằm hết ở quá trình kiểm</w:t>
      </w:r>
      <w:r w:rsidR="00EE2272" w:rsidRPr="007C0367">
        <w:rPr>
          <w:rFonts w:ascii="Times New Roman" w:hAnsi="Times New Roman" w:cs="Times New Roman"/>
          <w:sz w:val="28"/>
          <w:szCs w:val="28"/>
        </w:rPr>
        <w:t xml:space="preserve"> tra 500000 dòng với lượng </w:t>
      </w:r>
      <w:r w:rsidR="00EE2272" w:rsidRPr="007C0367">
        <w:rPr>
          <w:rFonts w:ascii="Times New Roman" w:hAnsi="Times New Roman" w:cs="Times New Roman"/>
          <w:sz w:val="28"/>
          <w:szCs w:val="28"/>
        </w:rPr>
        <w:lastRenderedPageBreak/>
        <w:t xml:space="preserve">data là 10MB </w:t>
      </w:r>
      <w:r w:rsidR="00EE2272"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08FE5" wp14:editId="380E75F0">
            <wp:extent cx="6265545" cy="2289767"/>
            <wp:effectExtent l="0" t="0" r="1905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3679" cy="23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CE4" w14:textId="381370FD" w:rsidR="003D1B74" w:rsidRPr="007C0367" w:rsidRDefault="003D1B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367">
        <w:rPr>
          <w:rFonts w:ascii="Times New Roman" w:hAnsi="Times New Roman" w:cs="Times New Roman"/>
          <w:b/>
          <w:bCs/>
          <w:sz w:val="28"/>
          <w:szCs w:val="28"/>
        </w:rPr>
        <w:t>Kết quả truy vấn 2:</w:t>
      </w:r>
    </w:p>
    <w:p w14:paraId="5CE26BBB" w14:textId="12818039" w:rsidR="00B332A0" w:rsidRPr="007C0367" w:rsidRDefault="00F954E6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0C561" wp14:editId="46453F7E">
            <wp:extent cx="5943600" cy="24053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70F" w14:textId="653F21E1" w:rsidR="004652BB" w:rsidRPr="007C0367" w:rsidRDefault="005B6DBC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T</w:t>
      </w:r>
      <w:r w:rsidR="00B04246" w:rsidRPr="007C0367">
        <w:rPr>
          <w:rFonts w:ascii="Times New Roman" w:hAnsi="Times New Roman" w:cs="Times New Roman"/>
          <w:sz w:val="28"/>
          <w:szCs w:val="28"/>
        </w:rPr>
        <w:t xml:space="preserve">rong Khách Hàng cũng có khoá chính và câu lệnh chỉ sử dụng 1 bảng </w:t>
      </w:r>
      <w:r w:rsidR="006248AE" w:rsidRPr="007C0367">
        <w:rPr>
          <w:rFonts w:ascii="Times New Roman" w:hAnsi="Times New Roman" w:cs="Times New Roman"/>
          <w:sz w:val="28"/>
          <w:szCs w:val="28"/>
        </w:rPr>
        <w:t>để select nên câu lệnh sử dụng luôn khoá chính của khách hàng để trả về kết quả.</w:t>
      </w:r>
    </w:p>
    <w:p w14:paraId="39BAFA99" w14:textId="2D77A878" w:rsidR="00F21157" w:rsidRPr="007C0367" w:rsidRDefault="00C9139F" w:rsidP="000968E5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2F32F" wp14:editId="30412E8C">
            <wp:extent cx="5943600" cy="2054860"/>
            <wp:effectExtent l="0" t="0" r="0" b="254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88" w14:textId="1F1F6951" w:rsidR="00C9139F" w:rsidRPr="007C0367" w:rsidRDefault="00C9139F" w:rsidP="000968E5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Ở câu lệnh này chỉ sử dụng 1 bảng và select toàn bộ giá trị trong bảng đó, nên thời gian chạy của cậu lênh đều nằm hết ở quá trình kiểm tra 100000 dòng với lượng data là 20MB</w:t>
      </w:r>
    </w:p>
    <w:p w14:paraId="288592BF" w14:textId="5F35FF52" w:rsidR="00F21157" w:rsidRPr="007C0367" w:rsidRDefault="00EB7332" w:rsidP="000968E5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90D2B1" wp14:editId="0338B1A0">
            <wp:extent cx="5943600" cy="826135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D7D" w14:textId="77777777" w:rsidR="00F21157" w:rsidRPr="007C0367" w:rsidRDefault="00F21157" w:rsidP="000968E5">
      <w:pPr>
        <w:rPr>
          <w:rFonts w:ascii="Times New Roman" w:hAnsi="Times New Roman" w:cs="Times New Roman"/>
          <w:sz w:val="28"/>
          <w:szCs w:val="28"/>
        </w:rPr>
      </w:pPr>
    </w:p>
    <w:p w14:paraId="1AA505DB" w14:textId="77777777" w:rsidR="00F21157" w:rsidRPr="007C0367" w:rsidRDefault="00F21157" w:rsidP="000968E5">
      <w:pPr>
        <w:rPr>
          <w:rFonts w:ascii="Times New Roman" w:hAnsi="Times New Roman" w:cs="Times New Roman"/>
          <w:sz w:val="28"/>
          <w:szCs w:val="28"/>
        </w:rPr>
      </w:pPr>
    </w:p>
    <w:p w14:paraId="3949756A" w14:textId="77777777" w:rsidR="00F21157" w:rsidRPr="007C0367" w:rsidRDefault="00F21157" w:rsidP="000968E5">
      <w:pPr>
        <w:rPr>
          <w:rFonts w:ascii="Times New Roman" w:hAnsi="Times New Roman" w:cs="Times New Roman"/>
          <w:sz w:val="28"/>
          <w:szCs w:val="28"/>
        </w:rPr>
      </w:pPr>
    </w:p>
    <w:p w14:paraId="382A4065" w14:textId="77777777" w:rsidR="00F21157" w:rsidRPr="007C0367" w:rsidRDefault="00F21157" w:rsidP="000968E5">
      <w:pPr>
        <w:rPr>
          <w:rFonts w:ascii="Times New Roman" w:hAnsi="Times New Roman" w:cs="Times New Roman"/>
          <w:sz w:val="28"/>
          <w:szCs w:val="28"/>
        </w:rPr>
      </w:pPr>
    </w:p>
    <w:p w14:paraId="4C8CB156" w14:textId="77777777" w:rsidR="00F21157" w:rsidRPr="007C0367" w:rsidRDefault="00F21157" w:rsidP="000968E5">
      <w:pPr>
        <w:rPr>
          <w:rFonts w:ascii="Times New Roman" w:hAnsi="Times New Roman" w:cs="Times New Roman"/>
          <w:sz w:val="28"/>
          <w:szCs w:val="28"/>
        </w:rPr>
      </w:pPr>
    </w:p>
    <w:p w14:paraId="787EB064" w14:textId="2B7BEF01" w:rsidR="000968E5" w:rsidRPr="007C0367" w:rsidRDefault="000968E5" w:rsidP="000968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367">
        <w:rPr>
          <w:rFonts w:ascii="Times New Roman" w:hAnsi="Times New Roman" w:cs="Times New Roman"/>
          <w:b/>
          <w:bCs/>
          <w:sz w:val="28"/>
          <w:szCs w:val="28"/>
        </w:rPr>
        <w:t>Kết quả truy vấn 3:</w:t>
      </w:r>
    </w:p>
    <w:p w14:paraId="70D4CECC" w14:textId="5AC278B1" w:rsidR="000968E5" w:rsidRPr="007C0367" w:rsidRDefault="0066675F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CF357" wp14:editId="34285C41">
            <wp:extent cx="5943600" cy="22701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BDC4" w14:textId="1A4585B2" w:rsidR="0066675F" w:rsidRPr="007C0367" w:rsidRDefault="005B6DBC" w:rsidP="0066675F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T</w:t>
      </w:r>
      <w:r w:rsidR="0066675F" w:rsidRPr="007C0367">
        <w:rPr>
          <w:rFonts w:ascii="Times New Roman" w:hAnsi="Times New Roman" w:cs="Times New Roman"/>
          <w:sz w:val="28"/>
          <w:szCs w:val="28"/>
        </w:rPr>
        <w:t>rong Sản phẩm cũng có khoá chính và câu lệnh chỉ sử dụng 1 bảng để select nên câu lệnh sử dụng luôn khoá chính của Sản phẩm để trả về kết quả.</w:t>
      </w:r>
    </w:p>
    <w:p w14:paraId="7236D305" w14:textId="3E3897EA" w:rsidR="00135874" w:rsidRPr="007C0367" w:rsidRDefault="00072889" w:rsidP="0066675F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93BBE" wp14:editId="1E9AAC2A">
            <wp:extent cx="5943600" cy="1407795"/>
            <wp:effectExtent l="0" t="0" r="0" b="1905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963" w14:textId="249F8314" w:rsidR="00D94D40" w:rsidRPr="007C0367" w:rsidRDefault="00D94D40" w:rsidP="00D94D40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Ở câu lệnh này chỉ sử dụng 1 bảng và select toàn bộ giá trị trong bảng đó, nên thời gian chạy của cậu lênh đều nằm hết ở quá trình kiểm tra 10000 dòng với lượng data là 95KB</w:t>
      </w:r>
    </w:p>
    <w:p w14:paraId="1C28B238" w14:textId="3DB04CCD" w:rsidR="00D94D40" w:rsidRPr="007C0367" w:rsidRDefault="00D61D64" w:rsidP="0066675F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7F3043" wp14:editId="748B1212">
            <wp:extent cx="5943600" cy="938530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2AFC" w14:textId="77777777" w:rsidR="00D61D64" w:rsidRPr="007C0367" w:rsidRDefault="00D61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C1EAE5" w14:textId="77777777" w:rsidR="00D61D64" w:rsidRPr="007C0367" w:rsidRDefault="00D61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05034" w14:textId="77777777" w:rsidR="00D61D64" w:rsidRPr="007C0367" w:rsidRDefault="00D61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0C5BBD" w14:textId="77777777" w:rsidR="00D61D64" w:rsidRPr="007C0367" w:rsidRDefault="00D61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C8B0E" w14:textId="77777777" w:rsidR="00D61D64" w:rsidRPr="007C0367" w:rsidRDefault="00D61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03717" w14:textId="77777777" w:rsidR="00D61D64" w:rsidRPr="007C0367" w:rsidRDefault="00D61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65906" w14:textId="77777777" w:rsidR="00D61D64" w:rsidRPr="007C0367" w:rsidRDefault="00D61D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7A52B" w14:textId="1F7E483F" w:rsidR="003104F3" w:rsidRPr="007C0367" w:rsidRDefault="001358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367">
        <w:rPr>
          <w:rFonts w:ascii="Times New Roman" w:hAnsi="Times New Roman" w:cs="Times New Roman"/>
          <w:b/>
          <w:bCs/>
          <w:sz w:val="28"/>
          <w:szCs w:val="28"/>
        </w:rPr>
        <w:t>Kết quả truy vấn 4:</w:t>
      </w:r>
    </w:p>
    <w:p w14:paraId="7DCCD903" w14:textId="66A9D5BB" w:rsidR="00135874" w:rsidRPr="007C0367" w:rsidRDefault="00C426B0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942F3" wp14:editId="745FFFC9">
            <wp:extent cx="5943600" cy="30734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9EC3" w14:textId="691D1E4A" w:rsidR="005B6DBC" w:rsidRPr="007C0367" w:rsidRDefault="005B6DBC" w:rsidP="005B6DBC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trong Sản phẩm cũng có khoá chính và câu lệnh chỉ sử dụng 1 bảng để select nên câu lệnh sử dụng luôn khoá chính của Sản phẩm để trả về kết quả.</w:t>
      </w:r>
    </w:p>
    <w:p w14:paraId="1D1FE76F" w14:textId="34D85B49" w:rsidR="001C4D1F" w:rsidRPr="007C0367" w:rsidRDefault="001C4D1F" w:rsidP="005B6DBC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1C3FD3" wp14:editId="09503941">
            <wp:extent cx="5943600" cy="1953260"/>
            <wp:effectExtent l="0" t="0" r="0" b="889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0B92" w14:textId="76097194" w:rsidR="00C37777" w:rsidRPr="007C0367" w:rsidRDefault="00C37777" w:rsidP="00C37777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Ở câu lệnh này chỉ sử dụng 1 bảng và select toàn bộ giá trị trong bảng đó, nên thời gian chạy của cậu lênh đều nằm hết ở quá trình kiểm tra 10000 dòng với lượng data là 105B vì không có kết quả trả về</w:t>
      </w:r>
      <w:r w:rsidR="002A2926" w:rsidRPr="007C03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2926"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FB783" wp14:editId="21AFF2FC">
            <wp:extent cx="5849166" cy="87642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DBFB" w14:textId="77777777" w:rsidR="00C37777" w:rsidRPr="007C0367" w:rsidRDefault="00C37777" w:rsidP="005B6DBC">
      <w:pPr>
        <w:rPr>
          <w:rFonts w:ascii="Times New Roman" w:hAnsi="Times New Roman" w:cs="Times New Roman"/>
          <w:sz w:val="28"/>
          <w:szCs w:val="28"/>
        </w:rPr>
      </w:pPr>
    </w:p>
    <w:p w14:paraId="723C7A92" w14:textId="77777777" w:rsidR="00135874" w:rsidRPr="007C0367" w:rsidRDefault="00135874">
      <w:pPr>
        <w:rPr>
          <w:rFonts w:ascii="Times New Roman" w:hAnsi="Times New Roman" w:cs="Times New Roman"/>
          <w:sz w:val="28"/>
          <w:szCs w:val="28"/>
        </w:rPr>
      </w:pPr>
    </w:p>
    <w:p w14:paraId="1A50CC51" w14:textId="0B4898D9" w:rsidR="005971A4" w:rsidRPr="007C0367" w:rsidRDefault="005971A4" w:rsidP="00597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367">
        <w:rPr>
          <w:rFonts w:ascii="Times New Roman" w:hAnsi="Times New Roman" w:cs="Times New Roman"/>
          <w:b/>
          <w:bCs/>
          <w:sz w:val="28"/>
          <w:szCs w:val="28"/>
        </w:rPr>
        <w:t xml:space="preserve">Kết quả truy vấn </w:t>
      </w:r>
      <w:r w:rsidR="00135874" w:rsidRPr="007C036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C03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74C435" w14:textId="75F15BEE" w:rsidR="001D10F9" w:rsidRPr="007C0367" w:rsidRDefault="005378A0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3424A" wp14:editId="58FE48FE">
            <wp:extent cx="5943600" cy="2050415"/>
            <wp:effectExtent l="0" t="0" r="0" b="698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38F" w14:textId="0BA5285C" w:rsidR="00CE2A3B" w:rsidRPr="007C0367" w:rsidRDefault="00CE2A3B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Ở đây sử dụng 2 bảng để kết xuất dữ liệu là bảng sản phẩm và bảng hoá đơn. </w:t>
      </w:r>
    </w:p>
    <w:p w14:paraId="59E24D4F" w14:textId="2DEAECED" w:rsidR="00CE2A3B" w:rsidRPr="007C0367" w:rsidRDefault="00CE2A3B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Ta thấy 2 clustered index của Sản phẩm và hoá đơn </w:t>
      </w:r>
      <w:r w:rsidR="00FE1EE6" w:rsidRPr="007C0367">
        <w:rPr>
          <w:rFonts w:ascii="Times New Roman" w:hAnsi="Times New Roman" w:cs="Times New Roman"/>
          <w:sz w:val="28"/>
          <w:szCs w:val="28"/>
        </w:rPr>
        <w:t>để câu lệnh lấy dữ liệu từ 2 bảng này</w:t>
      </w:r>
    </w:p>
    <w:p w14:paraId="493B1B56" w14:textId="28900B54" w:rsidR="00FE1EE6" w:rsidRPr="007C0367" w:rsidRDefault="00FE1EE6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47949" wp14:editId="46BDC594">
            <wp:extent cx="5515745" cy="1343212"/>
            <wp:effectExtent l="0" t="0" r="8890" b="9525"/>
            <wp:docPr id="24" name="Picture 2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A12" w14:textId="074731F1" w:rsidR="00AD50DF" w:rsidRPr="007C0367" w:rsidRDefault="00FE1EE6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Câu lệnh sort bảng </w:t>
      </w:r>
      <w:r w:rsidR="00366E1B" w:rsidRPr="007C0367">
        <w:rPr>
          <w:rFonts w:ascii="Times New Roman" w:hAnsi="Times New Roman" w:cs="Times New Roman"/>
          <w:sz w:val="28"/>
          <w:szCs w:val="28"/>
        </w:rPr>
        <w:t>CT_HoaDo</w:t>
      </w:r>
      <w:r w:rsidR="00802616" w:rsidRPr="007C0367">
        <w:rPr>
          <w:rFonts w:ascii="Times New Roman" w:hAnsi="Times New Roman" w:cs="Times New Roman"/>
          <w:sz w:val="28"/>
          <w:szCs w:val="28"/>
        </w:rPr>
        <w:t>n</w:t>
      </w:r>
      <w:r w:rsidR="00AD50DF" w:rsidRPr="007C0367">
        <w:rPr>
          <w:rFonts w:ascii="Times New Roman" w:hAnsi="Times New Roman" w:cs="Times New Roman"/>
          <w:sz w:val="28"/>
          <w:szCs w:val="28"/>
        </w:rPr>
        <w:t xml:space="preserve"> theo mã sản phẩm</w:t>
      </w:r>
      <w:r w:rsidR="00802616" w:rsidRPr="007C0367">
        <w:rPr>
          <w:rFonts w:ascii="Times New Roman" w:hAnsi="Times New Roman" w:cs="Times New Roman"/>
          <w:sz w:val="28"/>
          <w:szCs w:val="28"/>
        </w:rPr>
        <w:t xml:space="preserve"> để có thể </w:t>
      </w:r>
      <w:r w:rsidR="001D410D" w:rsidRPr="007C0367">
        <w:rPr>
          <w:rFonts w:ascii="Times New Roman" w:hAnsi="Times New Roman" w:cs="Times New Roman"/>
          <w:sz w:val="28"/>
          <w:szCs w:val="28"/>
        </w:rPr>
        <w:t>Merger</w:t>
      </w:r>
      <w:r w:rsidR="00802616" w:rsidRPr="007C0367">
        <w:rPr>
          <w:rFonts w:ascii="Times New Roman" w:hAnsi="Times New Roman" w:cs="Times New Roman"/>
          <w:sz w:val="28"/>
          <w:szCs w:val="28"/>
        </w:rPr>
        <w:t xml:space="preserve"> với Sản </w:t>
      </w:r>
      <w:proofErr w:type="gramStart"/>
      <w:r w:rsidR="00802616" w:rsidRPr="007C0367">
        <w:rPr>
          <w:rFonts w:ascii="Times New Roman" w:hAnsi="Times New Roman" w:cs="Times New Roman"/>
          <w:sz w:val="28"/>
          <w:szCs w:val="28"/>
        </w:rPr>
        <w:t>ph</w:t>
      </w:r>
      <w:r w:rsidR="00AD50DF" w:rsidRPr="007C0367">
        <w:rPr>
          <w:rFonts w:ascii="Times New Roman" w:hAnsi="Times New Roman" w:cs="Times New Roman"/>
          <w:sz w:val="28"/>
          <w:szCs w:val="28"/>
        </w:rPr>
        <w:t>ẩ</w:t>
      </w:r>
      <w:r w:rsidR="00802616" w:rsidRPr="007C0367">
        <w:rPr>
          <w:rFonts w:ascii="Times New Roman" w:hAnsi="Times New Roman" w:cs="Times New Roman"/>
          <w:sz w:val="28"/>
          <w:szCs w:val="28"/>
        </w:rPr>
        <w:t xml:space="preserve">m </w:t>
      </w:r>
      <w:r w:rsidR="00AD50DF" w:rsidRPr="007C036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90F5714" w14:textId="5DB06E5A" w:rsidR="00FE1EE6" w:rsidRPr="007C0367" w:rsidRDefault="00802616" w:rsidP="00AD50D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C0367">
        <w:rPr>
          <w:rFonts w:ascii="Times New Roman" w:hAnsi="Times New Roman" w:cs="Times New Roman"/>
          <w:sz w:val="28"/>
          <w:szCs w:val="28"/>
        </w:rPr>
        <w:t>db.CT</w:t>
      </w:r>
      <w:proofErr w:type="gramEnd"/>
      <w:r w:rsidRPr="007C0367">
        <w:rPr>
          <w:rFonts w:ascii="Times New Roman" w:hAnsi="Times New Roman" w:cs="Times New Roman"/>
          <w:sz w:val="28"/>
          <w:szCs w:val="28"/>
        </w:rPr>
        <w:t>_Hoadon.masp = SanPham.MaSP</w:t>
      </w:r>
    </w:p>
    <w:p w14:paraId="54865EF7" w14:textId="269C77ED" w:rsidR="001D410D" w:rsidRPr="007C0367" w:rsidRDefault="001D410D" w:rsidP="001D410D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A50DB" wp14:editId="57FC8885">
            <wp:extent cx="3010320" cy="1314633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8EA2" w14:textId="668E35C3" w:rsidR="009C1F6F" w:rsidRPr="007C0367" w:rsidRDefault="007575FB" w:rsidP="001D410D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Group theo SanPham.MaSP</w:t>
      </w:r>
      <w:r w:rsidR="00481372" w:rsidRPr="007C0367">
        <w:rPr>
          <w:rFonts w:ascii="Times New Roman" w:hAnsi="Times New Roman" w:cs="Times New Roman"/>
          <w:sz w:val="28"/>
          <w:szCs w:val="28"/>
        </w:rPr>
        <w:t xml:space="preserve"> và </w:t>
      </w:r>
      <w:r w:rsidR="003F320E" w:rsidRPr="007C0367">
        <w:rPr>
          <w:rFonts w:ascii="Times New Roman" w:hAnsi="Times New Roman" w:cs="Times New Roman"/>
          <w:sz w:val="28"/>
          <w:szCs w:val="28"/>
        </w:rPr>
        <w:t>tính toán</w:t>
      </w:r>
      <w:r w:rsidR="00481372" w:rsidRPr="007C0367">
        <w:rPr>
          <w:rFonts w:ascii="Times New Roman" w:hAnsi="Times New Roman" w:cs="Times New Roman"/>
          <w:sz w:val="28"/>
          <w:szCs w:val="28"/>
        </w:rPr>
        <w:t xml:space="preserve"> giá trị mới là soluong </w:t>
      </w:r>
      <w:r w:rsidR="009136FA" w:rsidRPr="007C0367">
        <w:rPr>
          <w:rFonts w:ascii="Times New Roman" w:hAnsi="Times New Roman" w:cs="Times New Roman"/>
          <w:sz w:val="28"/>
          <w:szCs w:val="28"/>
        </w:rPr>
        <w:t>= SUM(</w:t>
      </w:r>
      <w:r w:rsidR="008E21BE" w:rsidRPr="007C0367">
        <w:rPr>
          <w:rFonts w:ascii="Times New Roman" w:hAnsi="Times New Roman" w:cs="Times New Roman"/>
          <w:sz w:val="28"/>
          <w:szCs w:val="28"/>
        </w:rPr>
        <w:t>CT_HoaDon</w:t>
      </w:r>
      <w:r w:rsidR="009136FA" w:rsidRPr="007C0367">
        <w:rPr>
          <w:rFonts w:ascii="Times New Roman" w:hAnsi="Times New Roman" w:cs="Times New Roman"/>
          <w:sz w:val="28"/>
          <w:szCs w:val="28"/>
        </w:rPr>
        <w:t>.Soluong)</w:t>
      </w:r>
    </w:p>
    <w:p w14:paraId="026474EF" w14:textId="3ABADEB9" w:rsidR="00481372" w:rsidRPr="007C0367" w:rsidRDefault="00481372" w:rsidP="001D410D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89EB1" wp14:editId="4B4C8EC4">
            <wp:extent cx="2591162" cy="1314633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5E7" w14:textId="65036B1A" w:rsidR="004B505D" w:rsidRPr="007C0367" w:rsidRDefault="004B505D" w:rsidP="001D410D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Sort kết quả theo order by</w:t>
      </w:r>
      <w:r w:rsidR="00E41B1B" w:rsidRPr="007C0367">
        <w:rPr>
          <w:rFonts w:ascii="Times New Roman" w:hAnsi="Times New Roman" w:cs="Times New Roman"/>
          <w:sz w:val="28"/>
          <w:szCs w:val="28"/>
        </w:rPr>
        <w:t xml:space="preserve"> </w:t>
      </w:r>
      <w:r w:rsidR="00555360" w:rsidRPr="007C0367">
        <w:rPr>
          <w:rFonts w:ascii="Times New Roman" w:hAnsi="Times New Roman" w:cs="Times New Roman"/>
          <w:sz w:val="28"/>
          <w:szCs w:val="28"/>
        </w:rPr>
        <w:t xml:space="preserve">soluong </w:t>
      </w:r>
      <w:r w:rsidR="003F320E" w:rsidRPr="007C0367">
        <w:rPr>
          <w:rFonts w:ascii="Times New Roman" w:hAnsi="Times New Roman" w:cs="Times New Roman"/>
          <w:sz w:val="28"/>
          <w:szCs w:val="28"/>
        </w:rPr>
        <w:t>(</w:t>
      </w:r>
      <w:r w:rsidR="00555360" w:rsidRPr="007C0367">
        <w:rPr>
          <w:rFonts w:ascii="Times New Roman" w:hAnsi="Times New Roman" w:cs="Times New Roman"/>
          <w:sz w:val="28"/>
          <w:szCs w:val="28"/>
        </w:rPr>
        <w:t>giảm dần</w:t>
      </w:r>
      <w:r w:rsidR="003F320E" w:rsidRPr="007C0367">
        <w:rPr>
          <w:rFonts w:ascii="Times New Roman" w:hAnsi="Times New Roman" w:cs="Times New Roman"/>
          <w:sz w:val="28"/>
          <w:szCs w:val="28"/>
        </w:rPr>
        <w:t>)</w:t>
      </w:r>
      <w:r w:rsidRPr="007C0367">
        <w:rPr>
          <w:rFonts w:ascii="Times New Roman" w:hAnsi="Times New Roman" w:cs="Times New Roman"/>
          <w:sz w:val="28"/>
          <w:szCs w:val="28"/>
        </w:rPr>
        <w:t xml:space="preserve"> rồi trả về kết quả</w:t>
      </w:r>
    </w:p>
    <w:p w14:paraId="1B9C8647" w14:textId="0836B02D" w:rsidR="004B505D" w:rsidRPr="007C0367" w:rsidRDefault="004B505D" w:rsidP="001D410D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5C9D0" wp14:editId="7EBBDDBE">
            <wp:extent cx="1933845" cy="1257475"/>
            <wp:effectExtent l="0" t="0" r="952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52FD" w14:textId="77777777" w:rsidR="004B505D" w:rsidRPr="007C0367" w:rsidRDefault="004B505D" w:rsidP="001D410D">
      <w:pPr>
        <w:rPr>
          <w:rFonts w:ascii="Times New Roman" w:hAnsi="Times New Roman" w:cs="Times New Roman"/>
          <w:sz w:val="28"/>
          <w:szCs w:val="28"/>
        </w:rPr>
      </w:pPr>
    </w:p>
    <w:p w14:paraId="6BCB5176" w14:textId="0E270BB3" w:rsidR="005971A4" w:rsidRPr="007C0367" w:rsidRDefault="005971A4" w:rsidP="00597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367">
        <w:rPr>
          <w:rFonts w:ascii="Times New Roman" w:hAnsi="Times New Roman" w:cs="Times New Roman"/>
          <w:b/>
          <w:bCs/>
          <w:sz w:val="28"/>
          <w:szCs w:val="28"/>
        </w:rPr>
        <w:t xml:space="preserve">Kết quả truy vấn </w:t>
      </w:r>
      <w:r w:rsidR="00135874" w:rsidRPr="007C036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03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D3C8CE" w14:textId="7F037976" w:rsidR="005971A4" w:rsidRPr="007C0367" w:rsidRDefault="003345F5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A0EE1D" wp14:editId="64CC497E">
            <wp:extent cx="5943600" cy="209423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F42F" w14:textId="002E50EF" w:rsidR="008E21BE" w:rsidRPr="007C0367" w:rsidRDefault="00E41B1B" w:rsidP="008E21BE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Tương tự như truy vấn 5 </w:t>
      </w:r>
      <w:r w:rsidR="003F320E" w:rsidRPr="007C0367">
        <w:rPr>
          <w:rFonts w:ascii="Times New Roman" w:hAnsi="Times New Roman" w:cs="Times New Roman"/>
          <w:sz w:val="28"/>
          <w:szCs w:val="28"/>
        </w:rPr>
        <w:t xml:space="preserve">nhưng thay vì tính toán giá trị mới là số lượng thì </w:t>
      </w:r>
      <w:r w:rsidR="008E21BE" w:rsidRPr="007C0367">
        <w:rPr>
          <w:rFonts w:ascii="Times New Roman" w:hAnsi="Times New Roman" w:cs="Times New Roman"/>
          <w:sz w:val="28"/>
          <w:szCs w:val="28"/>
        </w:rPr>
        <w:t>ta tính toán giá trị mới là DoanhThu = SUM(CT_HoaDon.ThanhTien)</w:t>
      </w:r>
    </w:p>
    <w:p w14:paraId="4357A977" w14:textId="3AEA8B16" w:rsidR="00E41B1B" w:rsidRPr="007C0367" w:rsidRDefault="00E41B1B">
      <w:pPr>
        <w:rPr>
          <w:rFonts w:ascii="Times New Roman" w:hAnsi="Times New Roman" w:cs="Times New Roman"/>
          <w:sz w:val="28"/>
          <w:szCs w:val="28"/>
        </w:rPr>
      </w:pPr>
    </w:p>
    <w:p w14:paraId="4EAE4155" w14:textId="11B48B64" w:rsidR="00FF11EB" w:rsidRPr="007C0367" w:rsidRDefault="005A2D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367">
        <w:rPr>
          <w:rFonts w:ascii="Times New Roman" w:hAnsi="Times New Roman" w:cs="Times New Roman"/>
          <w:b/>
          <w:bCs/>
          <w:sz w:val="28"/>
          <w:szCs w:val="28"/>
        </w:rPr>
        <w:t>Giải thích truy vấn 5 và 6:</w:t>
      </w:r>
    </w:p>
    <w:p w14:paraId="6AFB578B" w14:textId="77777777" w:rsidR="000912A6" w:rsidRPr="007C0367" w:rsidRDefault="005A2DD4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Đầu tiên lấy giá trị từ bảng </w:t>
      </w:r>
      <w:r w:rsidR="00EA6837" w:rsidRPr="007C0367">
        <w:rPr>
          <w:rFonts w:ascii="Times New Roman" w:hAnsi="Times New Roman" w:cs="Times New Roman"/>
          <w:sz w:val="28"/>
          <w:szCs w:val="28"/>
        </w:rPr>
        <w:t>CT_</w:t>
      </w:r>
      <w:r w:rsidRPr="007C0367">
        <w:rPr>
          <w:rFonts w:ascii="Times New Roman" w:hAnsi="Times New Roman" w:cs="Times New Roman"/>
          <w:sz w:val="28"/>
          <w:szCs w:val="28"/>
        </w:rPr>
        <w:t>HoaDon</w:t>
      </w:r>
    </w:p>
    <w:p w14:paraId="4E9C52F1" w14:textId="6B2218D1" w:rsidR="000912A6" w:rsidRPr="007C0367" w:rsidRDefault="000912A6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S</w:t>
      </w:r>
      <w:r w:rsidR="005A2DD4" w:rsidRPr="007C0367">
        <w:rPr>
          <w:rFonts w:ascii="Times New Roman" w:hAnsi="Times New Roman" w:cs="Times New Roman"/>
          <w:sz w:val="28"/>
          <w:szCs w:val="28"/>
        </w:rPr>
        <w:t xml:space="preserve">ort lại theo MaSP nằm trong </w:t>
      </w:r>
      <w:r w:rsidR="00EA6837" w:rsidRPr="007C0367">
        <w:rPr>
          <w:rFonts w:ascii="Times New Roman" w:hAnsi="Times New Roman" w:cs="Times New Roman"/>
          <w:sz w:val="28"/>
          <w:szCs w:val="28"/>
        </w:rPr>
        <w:t>CT_</w:t>
      </w:r>
      <w:r w:rsidR="005A2DD4" w:rsidRPr="007C0367">
        <w:rPr>
          <w:rFonts w:ascii="Times New Roman" w:hAnsi="Times New Roman" w:cs="Times New Roman"/>
          <w:sz w:val="28"/>
          <w:szCs w:val="28"/>
        </w:rPr>
        <w:t xml:space="preserve">HoaDon rồi merge với bảng SanPham với điều kiệu </w:t>
      </w:r>
      <w:r w:rsidR="00EA6837" w:rsidRPr="007C0367">
        <w:rPr>
          <w:rFonts w:ascii="Times New Roman" w:hAnsi="Times New Roman" w:cs="Times New Roman"/>
          <w:sz w:val="28"/>
          <w:szCs w:val="28"/>
        </w:rPr>
        <w:t>CT_HoaDon.MaSP = SanPham.HoaDong</w:t>
      </w:r>
    </w:p>
    <w:p w14:paraId="08947710" w14:textId="77777777" w:rsidR="0021213B" w:rsidRPr="007C0367" w:rsidRDefault="008C7A81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Kế tiếp Group các giá trị theo MaSP</w:t>
      </w:r>
    </w:p>
    <w:p w14:paraId="1F683116" w14:textId="77777777" w:rsidR="0021213B" w:rsidRPr="007C0367" w:rsidRDefault="008C7A81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tính toán</w:t>
      </w:r>
      <w:r w:rsidR="007E3C85" w:rsidRPr="007C0367">
        <w:rPr>
          <w:rFonts w:ascii="Times New Roman" w:hAnsi="Times New Roman" w:cs="Times New Roman"/>
          <w:sz w:val="28"/>
          <w:szCs w:val="28"/>
        </w:rPr>
        <w:t xml:space="preserve"> giá trị mới</w:t>
      </w:r>
      <w:r w:rsidRPr="007C0367">
        <w:rPr>
          <w:rFonts w:ascii="Times New Roman" w:hAnsi="Times New Roman" w:cs="Times New Roman"/>
          <w:sz w:val="28"/>
          <w:szCs w:val="28"/>
        </w:rPr>
        <w:t xml:space="preserve"> DoanhThu(soluong)</w:t>
      </w:r>
      <w:r w:rsidR="007E3C85" w:rsidRPr="007C0367">
        <w:rPr>
          <w:rFonts w:ascii="Times New Roman" w:hAnsi="Times New Roman" w:cs="Times New Roman"/>
          <w:sz w:val="28"/>
          <w:szCs w:val="28"/>
        </w:rPr>
        <w:t xml:space="preserve"> từ các thông tin có sau khi Group</w:t>
      </w:r>
      <w:r w:rsidR="000912A6" w:rsidRPr="007C0367">
        <w:rPr>
          <w:rFonts w:ascii="Times New Roman" w:hAnsi="Times New Roman" w:cs="Times New Roman"/>
          <w:sz w:val="28"/>
          <w:szCs w:val="28"/>
        </w:rPr>
        <w:t xml:space="preserve"> </w:t>
      </w:r>
      <w:r w:rsidR="007E3C85" w:rsidRPr="007C0367">
        <w:rPr>
          <w:rFonts w:ascii="Times New Roman" w:hAnsi="Times New Roman" w:cs="Times New Roman"/>
          <w:sz w:val="28"/>
          <w:szCs w:val="28"/>
        </w:rPr>
        <w:t>by</w:t>
      </w:r>
    </w:p>
    <w:p w14:paraId="03CBCE31" w14:textId="54B9DB02" w:rsidR="005A2DD4" w:rsidRPr="007C0367" w:rsidRDefault="006845E6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Sort theo danh sách giảm dần</w:t>
      </w:r>
      <w:r w:rsidR="0021213B" w:rsidRPr="007C0367">
        <w:rPr>
          <w:rFonts w:ascii="Times New Roman" w:hAnsi="Times New Roman" w:cs="Times New Roman"/>
          <w:sz w:val="28"/>
          <w:szCs w:val="28"/>
        </w:rPr>
        <w:t xml:space="preserve"> theo DoanhThu(soluong)</w:t>
      </w:r>
      <w:r w:rsidRPr="007C0367">
        <w:rPr>
          <w:rFonts w:ascii="Times New Roman" w:hAnsi="Times New Roman" w:cs="Times New Roman"/>
          <w:sz w:val="28"/>
          <w:szCs w:val="28"/>
        </w:rPr>
        <w:t xml:space="preserve"> rồi xuất kết quả</w:t>
      </w:r>
    </w:p>
    <w:p w14:paraId="4113CC48" w14:textId="62CAB642" w:rsidR="007E3C85" w:rsidRPr="007C0367" w:rsidRDefault="007E3C85">
      <w:pPr>
        <w:rPr>
          <w:rFonts w:ascii="Times New Roman" w:hAnsi="Times New Roman" w:cs="Times New Roman"/>
          <w:sz w:val="28"/>
          <w:szCs w:val="28"/>
        </w:rPr>
      </w:pPr>
    </w:p>
    <w:p w14:paraId="15BEF84B" w14:textId="5A480174" w:rsidR="004C1E71" w:rsidRPr="007C0367" w:rsidRDefault="004C1E71">
      <w:pPr>
        <w:rPr>
          <w:rFonts w:ascii="Times New Roman" w:hAnsi="Times New Roman" w:cs="Times New Roman"/>
          <w:sz w:val="28"/>
          <w:szCs w:val="28"/>
        </w:rPr>
      </w:pPr>
    </w:p>
    <w:p w14:paraId="176C9F6D" w14:textId="3D2CDBBC" w:rsidR="004C1E71" w:rsidRPr="007C0367" w:rsidRDefault="004C1E71">
      <w:pPr>
        <w:rPr>
          <w:rFonts w:ascii="Times New Roman" w:hAnsi="Times New Roman" w:cs="Times New Roman"/>
          <w:sz w:val="28"/>
          <w:szCs w:val="28"/>
        </w:rPr>
      </w:pPr>
    </w:p>
    <w:p w14:paraId="7CF68B8B" w14:textId="195441F1" w:rsidR="004C1E71" w:rsidRPr="007C0367" w:rsidRDefault="004C1E71">
      <w:pPr>
        <w:rPr>
          <w:rFonts w:ascii="Times New Roman" w:hAnsi="Times New Roman" w:cs="Times New Roman"/>
          <w:sz w:val="28"/>
          <w:szCs w:val="28"/>
        </w:rPr>
      </w:pPr>
    </w:p>
    <w:p w14:paraId="50728A80" w14:textId="55382312" w:rsidR="004C1E71" w:rsidRPr="007C0367" w:rsidRDefault="004C1E71">
      <w:pPr>
        <w:rPr>
          <w:rFonts w:ascii="Times New Roman" w:hAnsi="Times New Roman" w:cs="Times New Roman"/>
          <w:sz w:val="28"/>
          <w:szCs w:val="28"/>
        </w:rPr>
      </w:pPr>
    </w:p>
    <w:p w14:paraId="65A649D2" w14:textId="77777777" w:rsidR="004C1E71" w:rsidRPr="007C0367" w:rsidRDefault="004C1E71">
      <w:pPr>
        <w:rPr>
          <w:rFonts w:ascii="Times New Roman" w:hAnsi="Times New Roman" w:cs="Times New Roman"/>
          <w:sz w:val="28"/>
          <w:szCs w:val="28"/>
        </w:rPr>
      </w:pPr>
    </w:p>
    <w:p w14:paraId="4B4E558A" w14:textId="7AB2847B" w:rsidR="004C1E71" w:rsidRPr="007C0367" w:rsidRDefault="004C1E71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0367">
        <w:rPr>
          <w:rFonts w:ascii="Times New Roman" w:hAnsi="Times New Roman" w:cs="Times New Roman"/>
          <w:b/>
          <w:bCs/>
          <w:sz w:val="28"/>
          <w:szCs w:val="28"/>
        </w:rPr>
        <w:t xml:space="preserve">a.  Select * from A join B join C on.... Và Select * from </w:t>
      </w:r>
      <w:proofErr w:type="gramStart"/>
      <w:r w:rsidRPr="007C0367">
        <w:rPr>
          <w:rFonts w:ascii="Times New Roman" w:hAnsi="Times New Roman" w:cs="Times New Roman"/>
          <w:b/>
          <w:bCs/>
          <w:sz w:val="28"/>
          <w:szCs w:val="28"/>
        </w:rPr>
        <w:t>A,B</w:t>
      </w:r>
      <w:proofErr w:type="gramEnd"/>
      <w:r w:rsidRPr="007C0367">
        <w:rPr>
          <w:rFonts w:ascii="Times New Roman" w:hAnsi="Times New Roman" w:cs="Times New Roman"/>
          <w:b/>
          <w:bCs/>
          <w:sz w:val="28"/>
          <w:szCs w:val="28"/>
        </w:rPr>
        <w:t>,C where A.x = B.x....</w:t>
      </w:r>
    </w:p>
    <w:p w14:paraId="6F0DF673" w14:textId="017B5A0F" w:rsidR="007853D4" w:rsidRPr="007C0367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3AAAEB" wp14:editId="514F4FDE">
            <wp:extent cx="5943600" cy="167767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58D" w14:textId="03472522" w:rsidR="009F25D7" w:rsidRPr="007C0367" w:rsidRDefault="009F25D7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</w:p>
    <w:p w14:paraId="3C9C033E" w14:textId="7DC7E804" w:rsidR="006D7DC6" w:rsidRPr="007C0367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C0367">
        <w:rPr>
          <w:rFonts w:ascii="Times New Roman" w:hAnsi="Times New Roman" w:cs="Times New Roman"/>
          <w:noProof/>
          <w:color w:val="008000"/>
          <w:sz w:val="28"/>
          <w:szCs w:val="28"/>
        </w:rPr>
        <w:drawing>
          <wp:inline distT="0" distB="0" distL="0" distR="0" wp14:anchorId="791CC9E6" wp14:editId="28677B2E">
            <wp:extent cx="5943600" cy="15494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9F4B" w14:textId="675CB1F5" w:rsidR="007853D4" w:rsidRPr="007C0367" w:rsidRDefault="008D4864" w:rsidP="00F30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Cả hai câu lệnh đều có execution plan như nhau</w:t>
      </w:r>
      <w:r w:rsidR="00E44F55" w:rsidRPr="007C0367">
        <w:rPr>
          <w:rFonts w:ascii="Times New Roman" w:hAnsi="Times New Roman" w:cs="Times New Roman"/>
          <w:sz w:val="28"/>
          <w:szCs w:val="28"/>
        </w:rPr>
        <w:t xml:space="preserve">: đều đi qua 2 lần nested loops để tìm matching giữa 2 bảng để tạo ra bảng join </w:t>
      </w:r>
      <w:r w:rsidR="00F3007C" w:rsidRPr="007C0367">
        <w:rPr>
          <w:rFonts w:ascii="Times New Roman" w:hAnsi="Times New Roman" w:cs="Times New Roman"/>
          <w:sz w:val="28"/>
          <w:szCs w:val="28"/>
        </w:rPr>
        <w:t>cuối cùng</w:t>
      </w:r>
    </w:p>
    <w:p w14:paraId="1E3AF36C" w14:textId="300473C4" w:rsidR="006E7C2D" w:rsidRPr="007C0367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F8470" wp14:editId="0D2A6F82">
            <wp:extent cx="5943600" cy="167767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A3A2" w14:textId="1BA0D9ED" w:rsidR="004C1E71" w:rsidRPr="007C0367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Tại </w:t>
      </w:r>
      <w:r w:rsidRPr="007C0367">
        <w:rPr>
          <w:rFonts w:ascii="Times New Roman" w:hAnsi="Times New Roman" w:cs="Times New Roman"/>
          <w:b/>
          <w:bCs/>
          <w:sz w:val="28"/>
          <w:szCs w:val="28"/>
        </w:rPr>
        <w:t>Nested Loops</w:t>
      </w:r>
      <w:r w:rsidRPr="007C0367">
        <w:rPr>
          <w:rFonts w:ascii="Times New Roman" w:hAnsi="Times New Roman" w:cs="Times New Roman"/>
          <w:sz w:val="28"/>
          <w:szCs w:val="28"/>
        </w:rPr>
        <w:t xml:space="preserve"> đầu tiên có outer table là bảng CT_HoaDon (sau khi được scan tại </w:t>
      </w:r>
      <w:r w:rsidRPr="007C0367">
        <w:rPr>
          <w:rFonts w:ascii="Times New Roman" w:hAnsi="Times New Roman" w:cs="Times New Roman"/>
          <w:b/>
          <w:bCs/>
          <w:sz w:val="28"/>
          <w:szCs w:val="28"/>
        </w:rPr>
        <w:t>Index Scan</w:t>
      </w:r>
      <w:r w:rsidRPr="007C0367">
        <w:rPr>
          <w:rFonts w:ascii="Times New Roman" w:hAnsi="Times New Roman" w:cs="Times New Roman"/>
          <w:sz w:val="28"/>
          <w:szCs w:val="28"/>
        </w:rPr>
        <w:t xml:space="preserve"> để lấy hết dữ liệu của bảng) và inner table là bảng HoaDon (sau khi thực hiện </w:t>
      </w:r>
      <w:r w:rsidRPr="007C0367">
        <w:rPr>
          <w:rFonts w:ascii="Times New Roman" w:hAnsi="Times New Roman" w:cs="Times New Roman"/>
          <w:b/>
          <w:bCs/>
          <w:sz w:val="28"/>
          <w:szCs w:val="28"/>
        </w:rPr>
        <w:t>Index Seek</w:t>
      </w:r>
      <w:r w:rsidRPr="007C0367">
        <w:rPr>
          <w:rFonts w:ascii="Times New Roman" w:hAnsi="Times New Roman" w:cs="Times New Roman"/>
          <w:sz w:val="28"/>
          <w:szCs w:val="28"/>
        </w:rPr>
        <w:t xml:space="preserve">, ở bước này lấy dữ liệu từ bảng HoaDon và sort nó theo thứ tự từ bé đến lớn bằng B-Tree nên nó tiêu tốn nhiều thời gian nhất – </w:t>
      </w:r>
      <w:r w:rsidR="00AB1EF2" w:rsidRPr="007C0367">
        <w:rPr>
          <w:rFonts w:ascii="Times New Roman" w:hAnsi="Times New Roman" w:cs="Times New Roman"/>
          <w:sz w:val="28"/>
          <w:szCs w:val="28"/>
        </w:rPr>
        <w:t>6</w:t>
      </w:r>
      <w:r w:rsidRPr="007C0367">
        <w:rPr>
          <w:rFonts w:ascii="Times New Roman" w:hAnsi="Times New Roman" w:cs="Times New Roman"/>
          <w:sz w:val="28"/>
          <w:szCs w:val="28"/>
        </w:rPr>
        <w:t>5% tổng thời gian).</w:t>
      </w:r>
      <w:r w:rsidR="00AB1EF2" w:rsidRPr="007C0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8ADC0" w14:textId="77777777" w:rsidR="00AB1EF2" w:rsidRPr="007C0367" w:rsidRDefault="00AB1EF2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8AC0C" w14:textId="1ECE6137" w:rsidR="00F36876" w:rsidRPr="007C0367" w:rsidRDefault="00AB1EF2" w:rsidP="00AB1EF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D5CE9" wp14:editId="63EBE46B">
            <wp:extent cx="2953162" cy="847843"/>
            <wp:effectExtent l="0" t="0" r="0" b="9525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2E0" w14:textId="6F2D3FF3" w:rsidR="00AB1EF2" w:rsidRPr="007C0367" w:rsidRDefault="00EB5B43" w:rsidP="00EB5B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0367">
        <w:rPr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proofErr w:type="gramStart"/>
      <w:r w:rsidRPr="007C0367">
        <w:rPr>
          <w:rFonts w:ascii="Verdana" w:hAnsi="Verdana"/>
          <w:color w:val="999999"/>
          <w:sz w:val="28"/>
          <w:szCs w:val="28"/>
          <w:shd w:val="clear" w:color="auto" w:fill="FFFFFF"/>
        </w:rPr>
        <w:t>pseodo</w:t>
      </w:r>
      <w:proofErr w:type="gramEnd"/>
      <w:r w:rsidRPr="007C0367">
        <w:rPr>
          <w:rFonts w:ascii="Verdana" w:hAnsi="Verdana"/>
          <w:color w:val="999999"/>
          <w:sz w:val="28"/>
          <w:szCs w:val="28"/>
          <w:shd w:val="clear" w:color="auto" w:fill="FFFFFF"/>
        </w:rPr>
        <w:t>-code được copy từ </w:t>
      </w:r>
      <w:hyperlink r:id="rId33" w:history="1">
        <w:r w:rsidRPr="007C0367">
          <w:rPr>
            <w:rStyle w:val="Hyperlink"/>
            <w:rFonts w:ascii="Verdana" w:hAnsi="Verdana"/>
            <w:color w:val="0066AA"/>
            <w:sz w:val="28"/>
            <w:szCs w:val="28"/>
            <w:shd w:val="clear" w:color="auto" w:fill="FFFFFF"/>
          </w:rPr>
          <w:t>Craig Freedman’s Blog</w:t>
        </w:r>
      </w:hyperlink>
      <w:r w:rsidRPr="007C0367">
        <w:rPr>
          <w:rFonts w:ascii="Verdana" w:hAnsi="Verdana"/>
          <w:color w:val="000000"/>
          <w:sz w:val="28"/>
          <w:szCs w:val="28"/>
          <w:shd w:val="clear" w:color="auto" w:fill="FFFFFF"/>
        </w:rPr>
        <w:t>)</w:t>
      </w:r>
    </w:p>
    <w:p w14:paraId="31DECF5D" w14:textId="2A179F79" w:rsidR="00AB1EF2" w:rsidRPr="007C0367" w:rsidRDefault="00AB1EF2" w:rsidP="00AB1EF2">
      <w:pPr>
        <w:rPr>
          <w:rFonts w:ascii="Times New Roman" w:hAnsi="Times New Roman" w:cs="Times New Roman"/>
          <w:noProof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t xml:space="preserve">Theo nguyên lý hoạt động của </w:t>
      </w:r>
      <w:r w:rsidRPr="007C0367">
        <w:rPr>
          <w:rFonts w:ascii="Times New Roman" w:hAnsi="Times New Roman" w:cs="Times New Roman"/>
          <w:b/>
          <w:bCs/>
          <w:noProof/>
          <w:sz w:val="28"/>
          <w:szCs w:val="28"/>
        </w:rPr>
        <w:t>Nested Loops</w:t>
      </w:r>
      <w:r w:rsidRPr="007C0367">
        <w:rPr>
          <w:rFonts w:ascii="Times New Roman" w:hAnsi="Times New Roman" w:cs="Times New Roman"/>
          <w:noProof/>
          <w:sz w:val="28"/>
          <w:szCs w:val="28"/>
        </w:rPr>
        <w:t xml:space="preserve"> (hình trên) tiến hành lấy từng cột của bảng CT_HoaDon so với toàn bảng HoaDon, nếu tìm thấy matching thì return =&gt; </w:t>
      </w:r>
      <w:r w:rsidRPr="007C0367">
        <w:rPr>
          <w:rFonts w:ascii="Times New Roman" w:hAnsi="Times New Roman" w:cs="Times New Roman"/>
          <w:noProof/>
          <w:sz w:val="28"/>
          <w:szCs w:val="28"/>
        </w:rPr>
        <w:lastRenderedPageBreak/>
        <w:t>Kết quả có được bảng join được sort từ nhỏ đến lớn từ 2 bảng CT_HoaDon và HoaDon</w:t>
      </w:r>
      <w:r w:rsidR="00EB5B43" w:rsidRPr="007C036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4DADC9" w14:textId="5B63C05E" w:rsidR="00EB5B43" w:rsidRPr="007C0367" w:rsidRDefault="00EB5B43" w:rsidP="00EB5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t>Kích thước và số hàng của bảng CT_HoaDon:</w:t>
      </w:r>
    </w:p>
    <w:p w14:paraId="1CD7B7DB" w14:textId="2DDB6A6E" w:rsidR="00EB5B43" w:rsidRPr="007C0367" w:rsidRDefault="00EB5B43" w:rsidP="00EB5B43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5D16C" wp14:editId="635E25C2">
            <wp:extent cx="4468483" cy="2736468"/>
            <wp:effectExtent l="0" t="0" r="0" b="0"/>
            <wp:docPr id="33" name="Hình ảnh 3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bà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4762" cy="27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C777" w14:textId="56B7EF48" w:rsidR="00EB5B43" w:rsidRPr="007C0367" w:rsidRDefault="00EB5B43" w:rsidP="00EB5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t>Kích thước và số hàng của bảng HoaDon:</w:t>
      </w:r>
    </w:p>
    <w:p w14:paraId="69638382" w14:textId="2DD6428C" w:rsidR="00EB5B43" w:rsidRPr="007C0367" w:rsidRDefault="00EB5B43" w:rsidP="00EB5B43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FF633" wp14:editId="1B873A5A">
            <wp:extent cx="4192699" cy="2691442"/>
            <wp:effectExtent l="0" t="0" r="0" b="0"/>
            <wp:docPr id="34" name="Hình ảnh 3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bà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2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C303" w14:textId="168A32D6" w:rsidR="00EB5B43" w:rsidRPr="007C0367" w:rsidRDefault="00EB5B43" w:rsidP="00EB5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t>Kết quả nested loops lần 1:</w:t>
      </w:r>
    </w:p>
    <w:p w14:paraId="4ECCEB05" w14:textId="1E5F44AE" w:rsidR="00EB5B43" w:rsidRPr="007C0367" w:rsidRDefault="00EB5B43" w:rsidP="00EB5B43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BA866" wp14:editId="33C81876">
            <wp:extent cx="2486372" cy="1371791"/>
            <wp:effectExtent l="0" t="0" r="9525" b="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8A92" w14:textId="77777777" w:rsidR="00EB5B43" w:rsidRPr="007C0367" w:rsidRDefault="00EB5B43" w:rsidP="00EB5B43">
      <w:pPr>
        <w:rPr>
          <w:rFonts w:ascii="Times New Roman" w:hAnsi="Times New Roman" w:cs="Times New Roman"/>
          <w:noProof/>
          <w:sz w:val="28"/>
          <w:szCs w:val="28"/>
        </w:rPr>
      </w:pPr>
    </w:p>
    <w:p w14:paraId="651E1453" w14:textId="56C0AA3A" w:rsidR="00D339A9" w:rsidRPr="007C0367" w:rsidRDefault="00EB5B43" w:rsidP="00F36876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Tương tự với </w:t>
      </w:r>
      <w:r w:rsidRPr="007C0367">
        <w:rPr>
          <w:rFonts w:ascii="Times New Roman" w:hAnsi="Times New Roman" w:cs="Times New Roman"/>
          <w:b/>
          <w:bCs/>
          <w:sz w:val="28"/>
          <w:szCs w:val="28"/>
        </w:rPr>
        <w:t>Index Seek</w:t>
      </w:r>
      <w:r w:rsidRPr="007C0367">
        <w:rPr>
          <w:rFonts w:ascii="Times New Roman" w:hAnsi="Times New Roman" w:cs="Times New Roman"/>
          <w:sz w:val="28"/>
          <w:szCs w:val="28"/>
        </w:rPr>
        <w:t xml:space="preserve"> bảng KhachHang (chiế</w:t>
      </w:r>
      <w:r w:rsidR="00E44F55" w:rsidRPr="007C0367">
        <w:rPr>
          <w:rFonts w:ascii="Times New Roman" w:hAnsi="Times New Roman" w:cs="Times New Roman"/>
          <w:sz w:val="28"/>
          <w:szCs w:val="28"/>
        </w:rPr>
        <w:t>m</w:t>
      </w:r>
      <w:r w:rsidRPr="007C0367">
        <w:rPr>
          <w:rFonts w:ascii="Times New Roman" w:hAnsi="Times New Roman" w:cs="Times New Roman"/>
          <w:sz w:val="28"/>
          <w:szCs w:val="28"/>
        </w:rPr>
        <w:t xml:space="preserve"> 30% tổng thời gian) sau khi được seek và sort sẽ cùng bảng kết quả nested loops trên tiếp tục nested loops</w:t>
      </w:r>
      <w:r w:rsidR="00E44F55" w:rsidRPr="007C0367">
        <w:rPr>
          <w:rFonts w:ascii="Times New Roman" w:hAnsi="Times New Roman" w:cs="Times New Roman"/>
          <w:sz w:val="28"/>
          <w:szCs w:val="28"/>
        </w:rPr>
        <w:t xml:space="preserve"> </w:t>
      </w:r>
      <w:r w:rsidR="00E44F55" w:rsidRPr="007C0367">
        <w:rPr>
          <w:rFonts w:ascii="Times New Roman" w:hAnsi="Times New Roman" w:cs="Times New Roman"/>
          <w:sz w:val="28"/>
          <w:szCs w:val="28"/>
        </w:rPr>
        <w:lastRenderedPageBreak/>
        <w:t>(outer table: bảng kết quả 1, inner table: KhachHang)</w:t>
      </w:r>
      <w:r w:rsidRPr="007C0367">
        <w:rPr>
          <w:rFonts w:ascii="Times New Roman" w:hAnsi="Times New Roman" w:cs="Times New Roman"/>
          <w:sz w:val="28"/>
          <w:szCs w:val="28"/>
        </w:rPr>
        <w:t xml:space="preserve"> để tìm ra matching =&gt; Ra bảng kết quả cuối cùng</w:t>
      </w:r>
    </w:p>
    <w:p w14:paraId="384F66D6" w14:textId="6568A5E2" w:rsidR="00EF46A0" w:rsidRPr="007C0367" w:rsidRDefault="00EF46A0" w:rsidP="00EF46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Kích thước và số hàng của bảng KhachHang:</w:t>
      </w:r>
    </w:p>
    <w:p w14:paraId="7AB0BC92" w14:textId="12BEA725" w:rsidR="00EF46A0" w:rsidRPr="007C0367" w:rsidRDefault="00EF46A0" w:rsidP="00EF46A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3EEA6" wp14:editId="2599A794">
            <wp:extent cx="3947305" cy="271208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6175" cy="2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9C5" w14:textId="24FBEB7C" w:rsidR="00EF46A0" w:rsidRPr="007C0367" w:rsidRDefault="00EF46A0" w:rsidP="00EF46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Kích thước và số hàng của bảng kết quả cuối </w:t>
      </w:r>
      <w:proofErr w:type="gramStart"/>
      <w:r w:rsidRPr="007C0367">
        <w:rPr>
          <w:rFonts w:ascii="Times New Roman" w:hAnsi="Times New Roman" w:cs="Times New Roman"/>
          <w:sz w:val="28"/>
          <w:szCs w:val="28"/>
        </w:rPr>
        <w:t>cùng;</w:t>
      </w:r>
      <w:proofErr w:type="gramEnd"/>
    </w:p>
    <w:p w14:paraId="5F8E4A86" w14:textId="4447F4ED" w:rsidR="00EB5B43" w:rsidRPr="007C0367" w:rsidRDefault="00EB5B43" w:rsidP="00EF4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BF979" wp14:editId="118D5E61">
            <wp:extent cx="3134162" cy="1409897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ECF3" w14:textId="77777777" w:rsidR="006E7C2D" w:rsidRPr="007C0367" w:rsidRDefault="006E7C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E07B51" w14:textId="77777777" w:rsidR="00656003" w:rsidRPr="007C0367" w:rsidRDefault="00656003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506FE" w14:textId="262489E4" w:rsidR="007E3C85" w:rsidRPr="007C0367" w:rsidRDefault="007E3C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367">
        <w:rPr>
          <w:rFonts w:ascii="Times New Roman" w:hAnsi="Times New Roman" w:cs="Times New Roman"/>
          <w:b/>
          <w:bCs/>
          <w:sz w:val="28"/>
          <w:szCs w:val="28"/>
        </w:rPr>
        <w:t>b. Select * from A jọin B (A có số dòng nhỏ, B rất lớn) và Select * from B JOIN A</w:t>
      </w:r>
    </w:p>
    <w:p w14:paraId="7DCEEBBE" w14:textId="73731468" w:rsidR="007E3C85" w:rsidRPr="007C0367" w:rsidRDefault="00767430">
      <w:pPr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E2C4B5" wp14:editId="3551F407">
            <wp:extent cx="4710023" cy="2940242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6841" cy="29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607C" w14:textId="6945DD18" w:rsidR="00117B6A" w:rsidRPr="007C0367" w:rsidRDefault="00117B6A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Cả hai câu lệnh đều có execution plan như nhau </w:t>
      </w:r>
    </w:p>
    <w:p w14:paraId="383FD6AF" w14:textId="4B993ADE" w:rsidR="00767430" w:rsidRPr="007C0367" w:rsidRDefault="00767430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Đều xuất hiện </w:t>
      </w:r>
      <w:r w:rsidRPr="007C0367">
        <w:rPr>
          <w:rFonts w:ascii="Times New Roman" w:hAnsi="Times New Roman" w:cs="Times New Roman"/>
          <w:b/>
          <w:bCs/>
          <w:sz w:val="28"/>
          <w:szCs w:val="28"/>
        </w:rPr>
        <w:t>Hash Match</w:t>
      </w:r>
      <w:r w:rsidRPr="007C0367">
        <w:rPr>
          <w:rFonts w:ascii="Times New Roman" w:hAnsi="Times New Roman" w:cs="Times New Roman"/>
          <w:sz w:val="28"/>
          <w:szCs w:val="28"/>
        </w:rPr>
        <w:t xml:space="preserve"> để join 2 bảng CT_HoaDon và SanPham. Ở bước này </w:t>
      </w:r>
      <w:r w:rsidR="008D6BA1" w:rsidRPr="007C0367">
        <w:rPr>
          <w:rFonts w:ascii="Times New Roman" w:hAnsi="Times New Roman" w:cs="Times New Roman"/>
          <w:sz w:val="28"/>
          <w:szCs w:val="28"/>
        </w:rPr>
        <w:t>đầu tiên</w:t>
      </w:r>
      <w:r w:rsidRPr="007C0367">
        <w:rPr>
          <w:rFonts w:ascii="Times New Roman" w:hAnsi="Times New Roman" w:cs="Times New Roman"/>
          <w:sz w:val="28"/>
          <w:szCs w:val="28"/>
        </w:rPr>
        <w:t xml:space="preserve"> hash</w:t>
      </w:r>
      <w:r w:rsidR="008D6BA1" w:rsidRPr="007C0367">
        <w:rPr>
          <w:rFonts w:ascii="Times New Roman" w:hAnsi="Times New Roman" w:cs="Times New Roman"/>
          <w:sz w:val="28"/>
          <w:szCs w:val="28"/>
        </w:rPr>
        <w:t xml:space="preserve"> bảng nhỏ hơn</w:t>
      </w:r>
      <w:r w:rsidRPr="007C0367">
        <w:rPr>
          <w:rFonts w:ascii="Times New Roman" w:hAnsi="Times New Roman" w:cs="Times New Roman"/>
          <w:sz w:val="28"/>
          <w:szCs w:val="28"/>
        </w:rPr>
        <w:t xml:space="preserve"> theo </w:t>
      </w:r>
      <w:r w:rsidR="007653F4" w:rsidRPr="007C0367">
        <w:rPr>
          <w:rFonts w:ascii="Times New Roman" w:hAnsi="Times New Roman" w:cs="Times New Roman"/>
          <w:sz w:val="28"/>
          <w:szCs w:val="28"/>
        </w:rPr>
        <w:t>hàng</w:t>
      </w:r>
      <w:r w:rsidRPr="007C0367">
        <w:rPr>
          <w:rFonts w:ascii="Times New Roman" w:hAnsi="Times New Roman" w:cs="Times New Roman"/>
          <w:sz w:val="28"/>
          <w:szCs w:val="28"/>
        </w:rPr>
        <w:t xml:space="preserve"> từ nhỏ đến lớn sau đó đưa chúng vào 1 hash table. Sau đ</w:t>
      </w:r>
      <w:r w:rsidR="008D6BA1" w:rsidRPr="007C0367">
        <w:rPr>
          <w:rFonts w:ascii="Times New Roman" w:hAnsi="Times New Roman" w:cs="Times New Roman"/>
          <w:sz w:val="28"/>
          <w:szCs w:val="28"/>
        </w:rPr>
        <w:t>ó</w:t>
      </w:r>
      <w:r w:rsidR="007653F4" w:rsidRPr="007C0367">
        <w:rPr>
          <w:rFonts w:ascii="Times New Roman" w:hAnsi="Times New Roman" w:cs="Times New Roman"/>
          <w:sz w:val="28"/>
          <w:szCs w:val="28"/>
        </w:rPr>
        <w:t xml:space="preserve"> lấy từng hàng 1 của bảng lớn hơn so với hash table vừa lập, tìm kết quả phù hợp mà tại đó các hàng cần được join. </w:t>
      </w:r>
    </w:p>
    <w:p w14:paraId="50744491" w14:textId="1E05C5C3" w:rsidR="00B37AEF" w:rsidRPr="007C0367" w:rsidRDefault="00B37AEF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E207D" wp14:editId="1245E242">
            <wp:extent cx="5943600" cy="1764665"/>
            <wp:effectExtent l="0" t="0" r="0" b="698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1C" w14:textId="26EFA817" w:rsidR="006E5E20" w:rsidRPr="007C0367" w:rsidRDefault="00B37AEF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Tại bảng này </w:t>
      </w:r>
      <w:r w:rsidRPr="007C0367">
        <w:rPr>
          <w:rFonts w:ascii="Times New Roman" w:hAnsi="Times New Roman" w:cs="Times New Roman"/>
          <w:b/>
          <w:bCs/>
          <w:sz w:val="28"/>
          <w:szCs w:val="28"/>
        </w:rPr>
        <w:t>Hash match</w:t>
      </w:r>
      <w:r w:rsidRPr="007C0367">
        <w:rPr>
          <w:rFonts w:ascii="Times New Roman" w:hAnsi="Times New Roman" w:cs="Times New Roman"/>
          <w:sz w:val="28"/>
          <w:szCs w:val="28"/>
        </w:rPr>
        <w:t xml:space="preserve"> 2 bảng CT_HoaDon và SanPham. Đầu tiên tạo hash table từ bảng </w:t>
      </w:r>
      <w:r w:rsidR="0037440A" w:rsidRPr="007C0367">
        <w:rPr>
          <w:rFonts w:ascii="Times New Roman" w:hAnsi="Times New Roman" w:cs="Times New Roman"/>
          <w:sz w:val="28"/>
          <w:szCs w:val="28"/>
        </w:rPr>
        <w:t>CT_HoaDon</w:t>
      </w:r>
      <w:r w:rsidR="00E62494" w:rsidRPr="007C0367">
        <w:rPr>
          <w:rFonts w:ascii="Times New Roman" w:hAnsi="Times New Roman" w:cs="Times New Roman"/>
          <w:sz w:val="28"/>
          <w:szCs w:val="28"/>
        </w:rPr>
        <w:t xml:space="preserve"> theo thứ tự từ nhỏ đến lớn. Sau đó ở từng hàng của bảng </w:t>
      </w:r>
      <w:r w:rsidR="006E5E20" w:rsidRPr="007C0367">
        <w:rPr>
          <w:rFonts w:ascii="Times New Roman" w:hAnsi="Times New Roman" w:cs="Times New Roman"/>
          <w:sz w:val="28"/>
          <w:szCs w:val="28"/>
        </w:rPr>
        <w:t>SanPham đem so với từng hàng của hash table vừa lập để tìm ra matching (lấy MaSP: CT_HoaDon</w:t>
      </w:r>
      <w:r w:rsidR="006E5E20" w:rsidRPr="007C0367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="006E5E20" w:rsidRPr="007C0367">
        <w:rPr>
          <w:rFonts w:ascii="Times New Roman" w:hAnsi="Times New Roman" w:cs="Times New Roman"/>
          <w:sz w:val="28"/>
          <w:szCs w:val="28"/>
        </w:rPr>
        <w:t xml:space="preserve">MaSP </w:t>
      </w:r>
      <w:r w:rsidR="006E5E20" w:rsidRPr="007C0367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="006E5E20" w:rsidRPr="007C0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E20" w:rsidRPr="007C0367">
        <w:rPr>
          <w:rFonts w:ascii="Times New Roman" w:hAnsi="Times New Roman" w:cs="Times New Roman"/>
          <w:sz w:val="28"/>
          <w:szCs w:val="28"/>
        </w:rPr>
        <w:t>dbo</w:t>
      </w:r>
      <w:r w:rsidR="006E5E20" w:rsidRPr="007C0367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="006E5E20" w:rsidRPr="007C0367">
        <w:rPr>
          <w:rFonts w:ascii="Times New Roman" w:hAnsi="Times New Roman" w:cs="Times New Roman"/>
          <w:sz w:val="28"/>
          <w:szCs w:val="28"/>
        </w:rPr>
        <w:t>SanPham</w:t>
      </w:r>
      <w:r w:rsidR="006E5E20" w:rsidRPr="007C0367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="006E5E20" w:rsidRPr="007C0367">
        <w:rPr>
          <w:rFonts w:ascii="Times New Roman" w:hAnsi="Times New Roman" w:cs="Times New Roman"/>
          <w:sz w:val="28"/>
          <w:szCs w:val="28"/>
        </w:rPr>
        <w:t>MaSP</w:t>
      </w:r>
      <w:proofErr w:type="gramEnd"/>
      <w:r w:rsidR="006E5E20" w:rsidRPr="007C0367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31031F4" w14:textId="77777777" w:rsidR="00D70506" w:rsidRPr="007C0367" w:rsidRDefault="00D70506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F5F18" w14:textId="094D7F0B" w:rsidR="006E5E20" w:rsidRPr="007C0367" w:rsidRDefault="006E5E20" w:rsidP="006E5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Bảng CT_HoaDon ban đầu có 9953 hàng:</w:t>
      </w:r>
    </w:p>
    <w:p w14:paraId="51A1F97F" w14:textId="120BAF84" w:rsidR="0020023B" w:rsidRPr="007C0367" w:rsidRDefault="006E5E20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71051" wp14:editId="0FD9A3E8">
            <wp:extent cx="2686425" cy="1486107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E63" w14:textId="77777777" w:rsidR="00D70506" w:rsidRPr="007C0367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9A546" w14:textId="030B4A32" w:rsidR="006E5E20" w:rsidRPr="007C0367" w:rsidRDefault="006E5E20" w:rsidP="006E5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lastRenderedPageBreak/>
        <w:t>Bảng SanPham ban đầu có 10000 hàng:</w:t>
      </w:r>
    </w:p>
    <w:p w14:paraId="632A08C6" w14:textId="12A6FD03" w:rsidR="006E5E20" w:rsidRPr="007C0367" w:rsidRDefault="006E5E20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F5282" wp14:editId="221F0138">
            <wp:extent cx="2514600" cy="1304925"/>
            <wp:effectExtent l="0" t="0" r="0" b="9525"/>
            <wp:docPr id="12" name="Hình ảnh 12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bàn&#10;&#10;Mô tả được tạo tự động"/>
                    <pic:cNvPicPr/>
                  </pic:nvPicPr>
                  <pic:blipFill rotWithShape="1">
                    <a:blip r:embed="rId42"/>
                    <a:srcRect l="12000" t="23464"/>
                    <a:stretch/>
                  </pic:blipFill>
                  <pic:spPr bwMode="auto">
                    <a:xfrm>
                      <a:off x="0" y="0"/>
                      <a:ext cx="2514951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0633" w14:textId="77777777" w:rsidR="00D70506" w:rsidRPr="007C0367" w:rsidRDefault="00D70506" w:rsidP="006E5E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F91F6" w14:textId="53A7F921" w:rsidR="006E5E20" w:rsidRPr="007C0367" w:rsidRDefault="006E5E20" w:rsidP="006E5E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 xml:space="preserve">Sau khi thực hiện </w:t>
      </w:r>
      <w:r w:rsidRPr="007C0367">
        <w:rPr>
          <w:rFonts w:ascii="Times New Roman" w:hAnsi="Times New Roman" w:cs="Times New Roman"/>
          <w:b/>
          <w:bCs/>
          <w:sz w:val="28"/>
          <w:szCs w:val="28"/>
        </w:rPr>
        <w:t>Hash match</w:t>
      </w:r>
      <w:r w:rsidRPr="007C0367">
        <w:rPr>
          <w:rFonts w:ascii="Times New Roman" w:hAnsi="Times New Roman" w:cs="Times New Roman"/>
          <w:sz w:val="28"/>
          <w:szCs w:val="28"/>
        </w:rPr>
        <w:t xml:space="preserve"> ta thu được bảng có số hàng bằng với số hàng của bảng </w:t>
      </w:r>
      <w:r w:rsidR="0020023B" w:rsidRPr="007C0367">
        <w:rPr>
          <w:rFonts w:ascii="Times New Roman" w:hAnsi="Times New Roman" w:cs="Times New Roman"/>
          <w:sz w:val="28"/>
          <w:szCs w:val="28"/>
        </w:rPr>
        <w:t>CT_HoaDon:</w:t>
      </w:r>
    </w:p>
    <w:p w14:paraId="6E0D3B5B" w14:textId="40AB5766" w:rsidR="0020023B" w:rsidRPr="007C0367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33A68" wp14:editId="10538952">
            <wp:extent cx="4219575" cy="3520241"/>
            <wp:effectExtent l="0" t="0" r="0" b="444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6996" cy="35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7DDE" w14:textId="6178102C" w:rsidR="0020023B" w:rsidRPr="007C0367" w:rsidRDefault="0020023B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Kết quả ta có bảng join theo thứ tự từ bé đến lớn của MaSP. Lúc này bảng kết quả sẽ là bảng join giữa 2 bảng CT_HoaDon và SanPham nên kích thước sẽ lớn hơn (bé hoặc bằng 2 bảng cộng lại do là join nên sẽ có phần lấy phần không)</w:t>
      </w:r>
    </w:p>
    <w:p w14:paraId="561142DF" w14:textId="77777777" w:rsidR="00D70506" w:rsidRPr="007C0367" w:rsidRDefault="00D70506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DA496" w14:textId="488EFF55" w:rsidR="0020023B" w:rsidRPr="007C0367" w:rsidRDefault="0020023B" w:rsidP="002002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Kích thước hàng của bảng CT_HoaDon (43B)</w:t>
      </w:r>
    </w:p>
    <w:p w14:paraId="33D7141C" w14:textId="6BF4EBEC" w:rsidR="0020023B" w:rsidRPr="007C0367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3C452F" wp14:editId="03370E1E">
            <wp:extent cx="5934903" cy="3781953"/>
            <wp:effectExtent l="0" t="0" r="0" b="9525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B838" w14:textId="77777777" w:rsidR="00D70506" w:rsidRPr="007C0367" w:rsidRDefault="00D70506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B38AC" w14:textId="031B5E70" w:rsidR="0020023B" w:rsidRPr="007C0367" w:rsidRDefault="00D70506" w:rsidP="002002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sz w:val="28"/>
          <w:szCs w:val="28"/>
        </w:rPr>
        <w:t>Kích thước hàng của bảng SanPham (100B):</w:t>
      </w:r>
    </w:p>
    <w:p w14:paraId="0844B030" w14:textId="275E232C" w:rsidR="0020023B" w:rsidRPr="007C0367" w:rsidRDefault="00D70506" w:rsidP="00D70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F3322" wp14:editId="0CB729B1">
            <wp:extent cx="5943600" cy="3522980"/>
            <wp:effectExtent l="0" t="0" r="0" b="1270"/>
            <wp:docPr id="28" name="Hình ảnh 2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bà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B56E" w14:textId="77777777" w:rsidR="0020023B" w:rsidRPr="007C0367" w:rsidRDefault="0020023B" w:rsidP="002002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07DC3" w14:textId="154C8C85" w:rsidR="00B37AEF" w:rsidRPr="007C0367" w:rsidRDefault="00B37AEF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F0683" w14:textId="7B06B6A1" w:rsidR="00B37AEF" w:rsidRPr="007C0367" w:rsidRDefault="00B37AEF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7AEF" w:rsidRPr="007C0367" w:rsidSect="004C1E7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28F7"/>
    <w:multiLevelType w:val="hybridMultilevel"/>
    <w:tmpl w:val="AAB67F42"/>
    <w:lvl w:ilvl="0" w:tplc="DFAC4D4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D367A3"/>
    <w:multiLevelType w:val="hybridMultilevel"/>
    <w:tmpl w:val="C2C453FC"/>
    <w:lvl w:ilvl="0" w:tplc="5830AC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21B0"/>
    <w:multiLevelType w:val="hybridMultilevel"/>
    <w:tmpl w:val="F3C20868"/>
    <w:lvl w:ilvl="0" w:tplc="3F18C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7C7"/>
    <w:multiLevelType w:val="hybridMultilevel"/>
    <w:tmpl w:val="27F0B036"/>
    <w:lvl w:ilvl="0" w:tplc="39C0DD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6031B"/>
    <w:multiLevelType w:val="hybridMultilevel"/>
    <w:tmpl w:val="635E699A"/>
    <w:lvl w:ilvl="0" w:tplc="6430E4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D29B7"/>
    <w:multiLevelType w:val="hybridMultilevel"/>
    <w:tmpl w:val="CCCEB75C"/>
    <w:lvl w:ilvl="0" w:tplc="E55472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E767D"/>
    <w:multiLevelType w:val="hybridMultilevel"/>
    <w:tmpl w:val="FC68C484"/>
    <w:lvl w:ilvl="0" w:tplc="77C8BC0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200"/>
    <w:rsid w:val="00033B97"/>
    <w:rsid w:val="00064325"/>
    <w:rsid w:val="00072889"/>
    <w:rsid w:val="00083476"/>
    <w:rsid w:val="000912A6"/>
    <w:rsid w:val="000968E5"/>
    <w:rsid w:val="00117B6A"/>
    <w:rsid w:val="00135874"/>
    <w:rsid w:val="00171605"/>
    <w:rsid w:val="0017292D"/>
    <w:rsid w:val="001C4D1F"/>
    <w:rsid w:val="001D10F9"/>
    <w:rsid w:val="001D410D"/>
    <w:rsid w:val="001E4FD0"/>
    <w:rsid w:val="001F7FF5"/>
    <w:rsid w:val="0020023B"/>
    <w:rsid w:val="00206206"/>
    <w:rsid w:val="0021213B"/>
    <w:rsid w:val="00243B2D"/>
    <w:rsid w:val="00277029"/>
    <w:rsid w:val="002A2926"/>
    <w:rsid w:val="003104F3"/>
    <w:rsid w:val="003343BD"/>
    <w:rsid w:val="003345F5"/>
    <w:rsid w:val="00336E5E"/>
    <w:rsid w:val="00366E1B"/>
    <w:rsid w:val="0037440A"/>
    <w:rsid w:val="0039587B"/>
    <w:rsid w:val="003D1B74"/>
    <w:rsid w:val="003E2FB2"/>
    <w:rsid w:val="003F320E"/>
    <w:rsid w:val="003F3E22"/>
    <w:rsid w:val="00420200"/>
    <w:rsid w:val="00433F06"/>
    <w:rsid w:val="004652BB"/>
    <w:rsid w:val="0046730E"/>
    <w:rsid w:val="00481372"/>
    <w:rsid w:val="004A7ECB"/>
    <w:rsid w:val="004B505D"/>
    <w:rsid w:val="004C1E71"/>
    <w:rsid w:val="005378A0"/>
    <w:rsid w:val="00555360"/>
    <w:rsid w:val="00555B85"/>
    <w:rsid w:val="00592117"/>
    <w:rsid w:val="005971A4"/>
    <w:rsid w:val="005A2DD4"/>
    <w:rsid w:val="005B13CD"/>
    <w:rsid w:val="005B3F6A"/>
    <w:rsid w:val="005B6DBC"/>
    <w:rsid w:val="005D6D29"/>
    <w:rsid w:val="00601656"/>
    <w:rsid w:val="006248AE"/>
    <w:rsid w:val="006336A9"/>
    <w:rsid w:val="00656003"/>
    <w:rsid w:val="0066675F"/>
    <w:rsid w:val="006845E6"/>
    <w:rsid w:val="006D7DC6"/>
    <w:rsid w:val="006E5E20"/>
    <w:rsid w:val="006E7C2D"/>
    <w:rsid w:val="00702BCD"/>
    <w:rsid w:val="00737EBD"/>
    <w:rsid w:val="007575FB"/>
    <w:rsid w:val="007653F4"/>
    <w:rsid w:val="00767430"/>
    <w:rsid w:val="007853D4"/>
    <w:rsid w:val="007C0367"/>
    <w:rsid w:val="007E3C85"/>
    <w:rsid w:val="00802616"/>
    <w:rsid w:val="008257B9"/>
    <w:rsid w:val="00827C1C"/>
    <w:rsid w:val="00840F79"/>
    <w:rsid w:val="008B52DD"/>
    <w:rsid w:val="008C7A81"/>
    <w:rsid w:val="008D4864"/>
    <w:rsid w:val="008D6BA1"/>
    <w:rsid w:val="008E21BE"/>
    <w:rsid w:val="009136FA"/>
    <w:rsid w:val="00974900"/>
    <w:rsid w:val="009908B0"/>
    <w:rsid w:val="009C1F6F"/>
    <w:rsid w:val="009F25D7"/>
    <w:rsid w:val="009F7984"/>
    <w:rsid w:val="00A32836"/>
    <w:rsid w:val="00A603C1"/>
    <w:rsid w:val="00A936A0"/>
    <w:rsid w:val="00AB1EF2"/>
    <w:rsid w:val="00AD50DF"/>
    <w:rsid w:val="00B04246"/>
    <w:rsid w:val="00B23F6D"/>
    <w:rsid w:val="00B242F1"/>
    <w:rsid w:val="00B31014"/>
    <w:rsid w:val="00B332A0"/>
    <w:rsid w:val="00B37AEF"/>
    <w:rsid w:val="00C21BDB"/>
    <w:rsid w:val="00C321FD"/>
    <w:rsid w:val="00C32F27"/>
    <w:rsid w:val="00C37777"/>
    <w:rsid w:val="00C426B0"/>
    <w:rsid w:val="00C56DA5"/>
    <w:rsid w:val="00C73018"/>
    <w:rsid w:val="00C9139F"/>
    <w:rsid w:val="00CA1140"/>
    <w:rsid w:val="00CA1798"/>
    <w:rsid w:val="00CB1117"/>
    <w:rsid w:val="00CE2A3B"/>
    <w:rsid w:val="00D339A9"/>
    <w:rsid w:val="00D61D64"/>
    <w:rsid w:val="00D70506"/>
    <w:rsid w:val="00D94D40"/>
    <w:rsid w:val="00DA3544"/>
    <w:rsid w:val="00DE4B21"/>
    <w:rsid w:val="00DF6624"/>
    <w:rsid w:val="00E11670"/>
    <w:rsid w:val="00E345DB"/>
    <w:rsid w:val="00E35EFA"/>
    <w:rsid w:val="00E41B1B"/>
    <w:rsid w:val="00E44F55"/>
    <w:rsid w:val="00E55BF3"/>
    <w:rsid w:val="00E62494"/>
    <w:rsid w:val="00E767B6"/>
    <w:rsid w:val="00EA0745"/>
    <w:rsid w:val="00EA6837"/>
    <w:rsid w:val="00EB5B43"/>
    <w:rsid w:val="00EB7332"/>
    <w:rsid w:val="00EE2272"/>
    <w:rsid w:val="00EF46A0"/>
    <w:rsid w:val="00F21157"/>
    <w:rsid w:val="00F24CD6"/>
    <w:rsid w:val="00F3007C"/>
    <w:rsid w:val="00F36876"/>
    <w:rsid w:val="00F954E6"/>
    <w:rsid w:val="00FC7AC1"/>
    <w:rsid w:val="00FE1EE6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4CDA"/>
  <w15:docId w15:val="{18125E11-BE63-4ECC-AE47-37BA7ED6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5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blogs.msdn.com/b/craigfr/archive/2006/07/26/679319.aspx" TargetMode="External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C95-AFA8-47D1-A9F5-42ED001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9</cp:revision>
  <dcterms:created xsi:type="dcterms:W3CDTF">2021-10-26T11:46:00Z</dcterms:created>
  <dcterms:modified xsi:type="dcterms:W3CDTF">2021-11-12T10:24:00Z</dcterms:modified>
</cp:coreProperties>
</file>